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CF3" w:rsidRDefault="002D0CF3" w:rsidP="002D0C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ішення</w:t>
      </w:r>
    </w:p>
    <w:p w:rsidR="002D0CF3" w:rsidRDefault="002D0CF3" w:rsidP="002D0C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ргкомітету та журі ІІ етапу </w:t>
      </w:r>
      <w:r w:rsidR="00F14125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="00F14125" w:rsidRPr="00F14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1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жнародног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онкурсу з української мови</w:t>
      </w:r>
    </w:p>
    <w:p w:rsidR="002D0CF3" w:rsidRDefault="00F14125" w:rsidP="002D0C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мені</w:t>
      </w:r>
      <w:r w:rsidR="003B2E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D0C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тра </w:t>
      </w:r>
      <w:proofErr w:type="spellStart"/>
      <w:r w:rsidR="002D0CF3">
        <w:rPr>
          <w:rFonts w:ascii="Times New Roman" w:hAnsi="Times New Roman" w:cs="Times New Roman"/>
          <w:b/>
          <w:sz w:val="24"/>
          <w:szCs w:val="24"/>
          <w:lang w:val="uk-UA"/>
        </w:rPr>
        <w:t>Яцика</w:t>
      </w:r>
      <w:proofErr w:type="spellEnd"/>
      <w:r w:rsidR="002D0C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D0CF3" w:rsidRDefault="002D0CF3" w:rsidP="002D0C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0CF3" w:rsidRDefault="00A96B0D" w:rsidP="002D0CF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7</w:t>
      </w:r>
      <w:r w:rsidR="002D0C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D0C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истопада 201</w:t>
      </w:r>
      <w:r w:rsidR="008F6914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2D0C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    </w:t>
      </w:r>
      <w:r w:rsidR="002D0CF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</w:t>
      </w:r>
      <w:r w:rsidR="002D0CF3">
        <w:rPr>
          <w:rFonts w:ascii="Times New Roman" w:hAnsi="Times New Roman" w:cs="Times New Roman"/>
          <w:b/>
          <w:sz w:val="24"/>
          <w:szCs w:val="24"/>
          <w:lang w:val="uk-UA"/>
        </w:rPr>
        <w:t>смт  Міжгір’я</w:t>
      </w:r>
    </w:p>
    <w:p w:rsidR="002D0CF3" w:rsidRDefault="002D0CF3" w:rsidP="002D0C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ідсумки проведення ІІ етапу </w:t>
      </w:r>
    </w:p>
    <w:p w:rsidR="002D0CF3" w:rsidRDefault="002D0CF3" w:rsidP="002D0C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нкурсу з української мови ім. П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Яцика</w:t>
      </w:r>
      <w:proofErr w:type="spellEnd"/>
    </w:p>
    <w:p w:rsidR="002D0CF3" w:rsidRDefault="002D0CF3" w:rsidP="002D0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0CF3" w:rsidRDefault="002D0CF3" w:rsidP="002D0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повідно до Положення про Всеукраїнські учнівські олімпіади, турніри, конкурси- захисти науково-дослідницьких робіт, олімпіади зі  спеціальних дисциплін та конкурси фахової майстерності, затвердженого наказом МОН від 22.09.</w:t>
      </w:r>
      <w:r w:rsidR="00686CF9">
        <w:rPr>
          <w:rFonts w:ascii="Times New Roman" w:hAnsi="Times New Roman" w:cs="Times New Roman"/>
          <w:sz w:val="24"/>
          <w:szCs w:val="24"/>
          <w:lang w:val="uk-UA"/>
        </w:rPr>
        <w:t>2011 р. №</w:t>
      </w:r>
      <w:r w:rsidR="003F62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6CF9">
        <w:rPr>
          <w:rFonts w:ascii="Times New Roman" w:hAnsi="Times New Roman" w:cs="Times New Roman"/>
          <w:sz w:val="24"/>
          <w:szCs w:val="24"/>
          <w:lang w:val="uk-UA"/>
        </w:rPr>
        <w:t>1099, 25 листопада 2017 року проведено ІІ( районний)</w:t>
      </w:r>
      <w:r w:rsidR="001F5076">
        <w:rPr>
          <w:rFonts w:ascii="Times New Roman" w:hAnsi="Times New Roman" w:cs="Times New Roman"/>
          <w:sz w:val="24"/>
          <w:szCs w:val="24"/>
          <w:lang w:val="uk-UA"/>
        </w:rPr>
        <w:t xml:space="preserve"> етап </w:t>
      </w:r>
      <w:r w:rsidR="00686CF9" w:rsidRPr="00686CF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86CF9" w:rsidRPr="00686CF9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686CF9" w:rsidRPr="00686CF9">
        <w:rPr>
          <w:rFonts w:ascii="Times New Roman" w:hAnsi="Times New Roman" w:cs="Times New Roman"/>
          <w:sz w:val="24"/>
          <w:szCs w:val="24"/>
          <w:lang w:val="uk-UA"/>
        </w:rPr>
        <w:t xml:space="preserve"> Міжнарод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нкурсу</w:t>
      </w:r>
      <w:r w:rsidR="001F5076">
        <w:rPr>
          <w:rFonts w:ascii="Times New Roman" w:hAnsi="Times New Roman" w:cs="Times New Roman"/>
          <w:sz w:val="24"/>
          <w:szCs w:val="24"/>
          <w:lang w:val="uk-UA"/>
        </w:rPr>
        <w:t xml:space="preserve"> з української мови та літератур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м.</w:t>
      </w:r>
      <w:r w:rsidR="00686C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цик</w:t>
      </w:r>
      <w:r w:rsidR="00F92293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="00F92293">
        <w:rPr>
          <w:rFonts w:ascii="Times New Roman" w:hAnsi="Times New Roman" w:cs="Times New Roman"/>
          <w:sz w:val="24"/>
          <w:szCs w:val="24"/>
          <w:lang w:val="uk-UA"/>
        </w:rPr>
        <w:t xml:space="preserve">. У конкурсі </w:t>
      </w:r>
      <w:r w:rsidR="001F5076">
        <w:rPr>
          <w:rFonts w:ascii="Times New Roman" w:hAnsi="Times New Roman" w:cs="Times New Roman"/>
          <w:sz w:val="24"/>
          <w:szCs w:val="24"/>
          <w:lang w:val="uk-UA"/>
        </w:rPr>
        <w:t xml:space="preserve"> взяли участь</w:t>
      </w:r>
      <w:r w:rsidR="007054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623E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="001F50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чні  3-11 класів навчальних закладів району.</w:t>
      </w:r>
    </w:p>
    <w:p w:rsidR="002D0CF3" w:rsidRDefault="002D0CF3" w:rsidP="002D0C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підставі засідання оргкомітету, протоколів журі  ІІ етапу Конкурсу серед учнів 3-11</w:t>
      </w:r>
      <w:r w:rsidR="00F92293">
        <w:rPr>
          <w:rFonts w:ascii="Times New Roman" w:hAnsi="Times New Roman" w:cs="Times New Roman"/>
          <w:sz w:val="24"/>
          <w:szCs w:val="24"/>
          <w:lang w:val="uk-UA"/>
        </w:rPr>
        <w:t xml:space="preserve"> класів від </w:t>
      </w:r>
      <w:r w:rsidR="00231A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2293">
        <w:rPr>
          <w:rFonts w:ascii="Times New Roman" w:hAnsi="Times New Roman" w:cs="Times New Roman"/>
          <w:sz w:val="24"/>
          <w:szCs w:val="24"/>
          <w:lang w:val="uk-UA"/>
        </w:rPr>
        <w:t>25 листопада 201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., за відсутності апеляційних заяв  </w:t>
      </w:r>
      <w:r w:rsidR="00E1361C">
        <w:rPr>
          <w:rFonts w:ascii="Times New Roman" w:hAnsi="Times New Roman" w:cs="Times New Roman"/>
          <w:b/>
          <w:sz w:val="24"/>
          <w:szCs w:val="24"/>
          <w:lang w:val="uk-UA"/>
        </w:rPr>
        <w:t>вирішен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2D0CF3" w:rsidRDefault="002D0CF3" w:rsidP="002D0C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0CF3" w:rsidRDefault="002D0CF3" w:rsidP="00B701E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знати переможцями ІІ етапу Конкурсу та нагородити їх відповідно дипломами І,ІІ,ІІІ ступенів:</w:t>
      </w:r>
    </w:p>
    <w:p w:rsidR="002D0CF3" w:rsidRDefault="002D0CF3" w:rsidP="00B701E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Диплом І ступеня </w:t>
      </w:r>
    </w:p>
    <w:p w:rsidR="00935184" w:rsidRDefault="00A96B0D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падинец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ар’яна </w:t>
      </w:r>
      <w:r w:rsidR="00935184">
        <w:rPr>
          <w:rFonts w:ascii="Times New Roman" w:hAnsi="Times New Roman" w:cs="Times New Roman"/>
          <w:sz w:val="24"/>
          <w:szCs w:val="24"/>
          <w:lang w:val="uk-UA"/>
        </w:rPr>
        <w:t>Андріївна, учениця 3 класу Синевирської ЗОШ І – ІІІ ст.</w:t>
      </w:r>
    </w:p>
    <w:p w:rsidR="00EA6E66" w:rsidRDefault="00EA6E66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едринець Тетяна Юріївна, учениця 4 класу Міжгірської СЗОШ І – ІІ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.ім.А.Волошина</w:t>
      </w:r>
      <w:proofErr w:type="spellEnd"/>
    </w:p>
    <w:p w:rsidR="005958B6" w:rsidRDefault="005958B6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етрищ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ксандра Іванівна, учениця 5 класу Міжгірської ЗОШ І – ІІІ ст.№1</w:t>
      </w:r>
    </w:p>
    <w:p w:rsidR="00C6537A" w:rsidRDefault="00C6537A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иму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аміла Василівна, учениця 6 класу Міжгірської СЗОШ І – ІІ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.і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А.Волошина</w:t>
      </w:r>
    </w:p>
    <w:p w:rsidR="00A45F37" w:rsidRDefault="00A45F37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убльова Елла Василівна, учениця 7 класу Міжгірської ЗОШ І – ІІІ ст.№1</w:t>
      </w:r>
    </w:p>
    <w:p w:rsidR="00825A8C" w:rsidRDefault="00825A8C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алентина Михайлівна, учениця 8 класу Синевирської ЗОШ І – ІІІ ст.</w:t>
      </w:r>
    </w:p>
    <w:p w:rsidR="00525C11" w:rsidRDefault="00525C11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Юрти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нгеліна Анатоліївна, учениця 9 класу Міжгірської СЗОШ І – ІІ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.ім.А.Волошина</w:t>
      </w:r>
      <w:proofErr w:type="spellEnd"/>
    </w:p>
    <w:p w:rsidR="00E80A02" w:rsidRDefault="00E80A02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ц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нгеліна Ярославівна, учениця 10 класу Міжгірської ЗОШ І – ІІІ ст.№1</w:t>
      </w:r>
    </w:p>
    <w:p w:rsidR="00DA6F15" w:rsidRDefault="00DA6F15" w:rsidP="00B701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ренови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нгеліна Василівна, учениця 11 класу Міжгірської ЗОШ І – ІІІ ст.№1</w:t>
      </w:r>
    </w:p>
    <w:p w:rsidR="00231AEF" w:rsidRPr="00231AEF" w:rsidRDefault="00231AEF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2D0CF3" w:rsidRDefault="002D0CF3" w:rsidP="00B701E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Диплом ІІ ступеня</w:t>
      </w:r>
    </w:p>
    <w:p w:rsidR="00935184" w:rsidRDefault="00935184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авка Світлана Миколаївна, учениця 3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гровец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І ст.</w:t>
      </w:r>
      <w:r w:rsidR="006009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ім. В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сохи</w:t>
      </w:r>
      <w:proofErr w:type="spellEnd"/>
    </w:p>
    <w:p w:rsidR="00E434AF" w:rsidRDefault="00E434AF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оробец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ладислав Анатолійович, учень 4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лечи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EB6E38" w:rsidRDefault="00EB6E38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ондо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Євгеній Васильович, учень 5 класу Синевирської ЗОШ І – ІІІ ст.</w:t>
      </w:r>
    </w:p>
    <w:p w:rsidR="00446EFB" w:rsidRDefault="00446EFB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ерец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Богдан Вікторович, учень 6 класу Міжгірської  ЗОШ І – ІІІ ст.№1</w:t>
      </w:r>
    </w:p>
    <w:p w:rsidR="00A45F37" w:rsidRDefault="00BF3D01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расій Вікторія Юріївна, учениця 7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гровец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.і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В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сохи</w:t>
      </w:r>
      <w:proofErr w:type="spellEnd"/>
    </w:p>
    <w:p w:rsidR="00ED0CF6" w:rsidRDefault="00825A8C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ой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ксандра Володимирівна, учениця 8 класу Міжгірської ЗОШ І – ІІІ ст.№1</w:t>
      </w:r>
    </w:p>
    <w:p w:rsidR="00DF695E" w:rsidRDefault="00DF695E" w:rsidP="00B701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630B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ецюни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арія Василівна, учениця 9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озя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9C5FFA" w:rsidRDefault="009C5FFA" w:rsidP="00B701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630B2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ечи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Євген Михайлович, учень 10 класу Синевирської ЗОШ І – ІІІ ст.</w:t>
      </w:r>
    </w:p>
    <w:p w:rsidR="00DA6F15" w:rsidRDefault="00DA6F15" w:rsidP="00B701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630B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34DB8">
        <w:rPr>
          <w:rFonts w:ascii="Times New Roman" w:hAnsi="Times New Roman" w:cs="Times New Roman"/>
          <w:sz w:val="24"/>
          <w:szCs w:val="24"/>
          <w:lang w:val="uk-UA"/>
        </w:rPr>
        <w:t>Путрашик</w:t>
      </w:r>
      <w:proofErr w:type="spellEnd"/>
      <w:r w:rsidR="00334DB8">
        <w:rPr>
          <w:rFonts w:ascii="Times New Roman" w:hAnsi="Times New Roman" w:cs="Times New Roman"/>
          <w:sz w:val="24"/>
          <w:szCs w:val="24"/>
          <w:lang w:val="uk-UA"/>
        </w:rPr>
        <w:t xml:space="preserve"> Андріана Іванівна, учениця 11 класу Синевирської ЗОШ І – ІІІ ст.</w:t>
      </w:r>
    </w:p>
    <w:p w:rsidR="00DF695E" w:rsidRDefault="00DF695E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2D0CF3" w:rsidRDefault="002258FE" w:rsidP="00B70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</w:t>
      </w:r>
      <w:r w:rsidR="002D0C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иплом ІІІ ступеня</w:t>
      </w:r>
    </w:p>
    <w:p w:rsidR="006009A0" w:rsidRDefault="006009A0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дри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нна Володимирівна, учениця 3 класу Міжгірської ЗОШ І – ІІІ ст.№1</w:t>
      </w:r>
    </w:p>
    <w:p w:rsidR="00E4031F" w:rsidRDefault="00E4031F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лита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ксандра Олександрівна,учениця 4 класу Міжгірської ЗОШ І – ІІІ ст.</w:t>
      </w:r>
    </w:p>
    <w:p w:rsidR="003C731E" w:rsidRDefault="003C731E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сад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арина Іванівна, учениця 5 класу Колочавської ЗОШ І – ІІІ ст.№1</w:t>
      </w:r>
    </w:p>
    <w:p w:rsidR="00DC1F13" w:rsidRDefault="00DC1F13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ули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ікторія Іванівна, учениця 6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зток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BF3D01" w:rsidRDefault="00E24037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ли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ар’яна </w:t>
      </w:r>
      <w:r w:rsidR="000A2165">
        <w:rPr>
          <w:rFonts w:ascii="Times New Roman" w:hAnsi="Times New Roman" w:cs="Times New Roman"/>
          <w:sz w:val="24"/>
          <w:szCs w:val="24"/>
          <w:lang w:val="uk-UA"/>
        </w:rPr>
        <w:t xml:space="preserve">Василівна, учениця 7 класу </w:t>
      </w:r>
      <w:proofErr w:type="spellStart"/>
      <w:r w:rsidR="000A2165">
        <w:rPr>
          <w:rFonts w:ascii="Times New Roman" w:hAnsi="Times New Roman" w:cs="Times New Roman"/>
          <w:sz w:val="24"/>
          <w:szCs w:val="24"/>
          <w:lang w:val="uk-UA"/>
        </w:rPr>
        <w:t>Мерешорського</w:t>
      </w:r>
      <w:proofErr w:type="spellEnd"/>
      <w:r w:rsidR="000A2165"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66AA6" w:rsidRDefault="00C66AA6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ой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іана Іванівна, учениця 8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ойм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DF695E" w:rsidRDefault="00DF695E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игалей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Юлія Василівна, учениця 9 класу </w:t>
      </w:r>
      <w:proofErr w:type="spellStart"/>
      <w:r w:rsidR="008D0A34">
        <w:rPr>
          <w:rFonts w:ascii="Times New Roman" w:hAnsi="Times New Roman" w:cs="Times New Roman"/>
          <w:sz w:val="24"/>
          <w:szCs w:val="24"/>
          <w:lang w:val="uk-UA"/>
        </w:rPr>
        <w:t>Нижньостуденівського</w:t>
      </w:r>
      <w:proofErr w:type="spellEnd"/>
      <w:r w:rsidR="008D0A34"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9C5FFA" w:rsidRDefault="009C5FFA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Юрти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арина Васи</w:t>
      </w:r>
      <w:r w:rsidR="00B20A9C">
        <w:rPr>
          <w:rFonts w:ascii="Times New Roman" w:hAnsi="Times New Roman" w:cs="Times New Roman"/>
          <w:sz w:val="24"/>
          <w:szCs w:val="24"/>
          <w:lang w:val="uk-UA"/>
        </w:rPr>
        <w:t xml:space="preserve">лівна, учениця 10 класу </w:t>
      </w:r>
      <w:proofErr w:type="spellStart"/>
      <w:r w:rsidR="00B20A9C">
        <w:rPr>
          <w:rFonts w:ascii="Times New Roman" w:hAnsi="Times New Roman" w:cs="Times New Roman"/>
          <w:sz w:val="24"/>
          <w:szCs w:val="24"/>
          <w:lang w:val="uk-UA"/>
        </w:rPr>
        <w:t>Майданської</w:t>
      </w:r>
      <w:proofErr w:type="spellEnd"/>
      <w:r w:rsidR="00B20A9C">
        <w:rPr>
          <w:rFonts w:ascii="Times New Roman" w:hAnsi="Times New Roman" w:cs="Times New Roman"/>
          <w:sz w:val="24"/>
          <w:szCs w:val="24"/>
          <w:lang w:val="uk-UA"/>
        </w:rPr>
        <w:t xml:space="preserve"> ЗОШ І – ІІІ ст.</w:t>
      </w:r>
    </w:p>
    <w:p w:rsidR="00B20A9C" w:rsidRDefault="002258FE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шнір Олена Іванівна, учениця 11 класу Колочавської ЗОШ І – ІІІ ст.</w:t>
      </w:r>
    </w:p>
    <w:p w:rsidR="00ED0CF6" w:rsidRDefault="00ED0CF6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2D0CF3" w:rsidRDefault="002D0CF3" w:rsidP="00B701E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изнати лауреатами Конкурсу:</w:t>
      </w:r>
    </w:p>
    <w:p w:rsidR="0070540D" w:rsidRDefault="0070540D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илипчинец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арина Іванівна, учениця 3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озя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70540D" w:rsidRDefault="008A06BE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ка Василь Михайлович, учень 3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орунь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І – ІІІ ст.</w:t>
      </w:r>
    </w:p>
    <w:p w:rsidR="008A06BE" w:rsidRDefault="008A06BE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иринец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енисі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асилівна, учениця 3класу </w:t>
      </w:r>
      <w:proofErr w:type="spellStart"/>
      <w:r w:rsidR="003D3818">
        <w:rPr>
          <w:rFonts w:ascii="Times New Roman" w:hAnsi="Times New Roman" w:cs="Times New Roman"/>
          <w:sz w:val="24"/>
          <w:szCs w:val="24"/>
          <w:lang w:val="uk-UA"/>
        </w:rPr>
        <w:t>Ізківської</w:t>
      </w:r>
      <w:proofErr w:type="spellEnd"/>
      <w:r w:rsidR="003D3818">
        <w:rPr>
          <w:rFonts w:ascii="Times New Roman" w:hAnsi="Times New Roman" w:cs="Times New Roman"/>
          <w:sz w:val="24"/>
          <w:szCs w:val="24"/>
          <w:lang w:val="uk-UA"/>
        </w:rPr>
        <w:t xml:space="preserve"> ЗОШ І – ІІ ст.</w:t>
      </w:r>
    </w:p>
    <w:p w:rsidR="003D3818" w:rsidRDefault="003D3818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убани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арина Василівна, учениця 3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лечи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3D3818" w:rsidRDefault="009F4330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арг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атерина Сергіївна, учениця 3 класу Міжгірської ЗОШ І – ІІ ст.</w:t>
      </w:r>
    </w:p>
    <w:p w:rsidR="009F4330" w:rsidRDefault="00CF491C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ли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Євгенія Василівна, учениця 3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ерешор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CF491C" w:rsidRDefault="00CF491C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авка Тетяна Юріївна, учениця 3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орб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І – ІІ ст.</w:t>
      </w:r>
    </w:p>
    <w:p w:rsidR="00EC130B" w:rsidRDefault="00EC130B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овіц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Євген Валентинович, учень 3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опушня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E4031F" w:rsidRDefault="00E4031F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Жаба Дарина Василівна, учениця 4 класу </w:t>
      </w:r>
      <w:proofErr w:type="spellStart"/>
      <w:r w:rsidR="006F5434">
        <w:rPr>
          <w:rFonts w:ascii="Times New Roman" w:hAnsi="Times New Roman" w:cs="Times New Roman"/>
          <w:sz w:val="24"/>
          <w:szCs w:val="24"/>
          <w:lang w:val="uk-UA"/>
        </w:rPr>
        <w:t>Торуньської</w:t>
      </w:r>
      <w:proofErr w:type="spellEnd"/>
      <w:r w:rsidR="006F5434">
        <w:rPr>
          <w:rFonts w:ascii="Times New Roman" w:hAnsi="Times New Roman" w:cs="Times New Roman"/>
          <w:sz w:val="24"/>
          <w:szCs w:val="24"/>
          <w:lang w:val="uk-UA"/>
        </w:rPr>
        <w:t xml:space="preserve"> ЗОШ І – ІІІ ст.</w:t>
      </w:r>
    </w:p>
    <w:p w:rsidR="006F5434" w:rsidRDefault="006F5434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іланинец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талія Михайлівна, учениця 4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зк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І – ІІ ст.</w:t>
      </w:r>
    </w:p>
    <w:p w:rsidR="006F5434" w:rsidRDefault="006F5434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лита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нгеліна Василівна, учениця 4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ічк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І – ІІ ст.</w:t>
      </w:r>
    </w:p>
    <w:p w:rsidR="00A51F48" w:rsidRDefault="00A51F48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шинец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омініка Василівна, учениця 4 класу </w:t>
      </w:r>
      <w:proofErr w:type="spellStart"/>
      <w:r w:rsidR="009651A6">
        <w:rPr>
          <w:rFonts w:ascii="Times New Roman" w:hAnsi="Times New Roman" w:cs="Times New Roman"/>
          <w:sz w:val="24"/>
          <w:szCs w:val="24"/>
          <w:lang w:val="uk-UA"/>
        </w:rPr>
        <w:t>Негровецького</w:t>
      </w:r>
      <w:proofErr w:type="spellEnd"/>
      <w:r w:rsidR="009651A6">
        <w:rPr>
          <w:rFonts w:ascii="Times New Roman" w:hAnsi="Times New Roman" w:cs="Times New Roman"/>
          <w:sz w:val="24"/>
          <w:szCs w:val="24"/>
          <w:lang w:val="uk-UA"/>
        </w:rPr>
        <w:t xml:space="preserve"> НВК І – ІІІ ст.</w:t>
      </w:r>
      <w:r w:rsidR="008D0735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9651A6">
        <w:rPr>
          <w:rFonts w:ascii="Times New Roman" w:hAnsi="Times New Roman" w:cs="Times New Roman"/>
          <w:sz w:val="24"/>
          <w:szCs w:val="24"/>
          <w:lang w:val="uk-UA"/>
        </w:rPr>
        <w:t>ім. В.</w:t>
      </w:r>
      <w:proofErr w:type="spellStart"/>
      <w:r w:rsidR="009651A6">
        <w:rPr>
          <w:rFonts w:ascii="Times New Roman" w:hAnsi="Times New Roman" w:cs="Times New Roman"/>
          <w:sz w:val="24"/>
          <w:szCs w:val="24"/>
          <w:lang w:val="uk-UA"/>
        </w:rPr>
        <w:t>Росохи</w:t>
      </w:r>
      <w:proofErr w:type="spellEnd"/>
    </w:p>
    <w:p w:rsidR="009651A6" w:rsidRDefault="00200E81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ашту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ксандра Василівна, учениця 4 класу Синевирської ЗОШ І – ІІІ ст.</w:t>
      </w:r>
    </w:p>
    <w:p w:rsidR="00200E81" w:rsidRDefault="00630B28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рит</w:t>
      </w:r>
      <w:r w:rsidR="003828D7">
        <w:rPr>
          <w:rFonts w:ascii="Times New Roman" w:hAnsi="Times New Roman" w:cs="Times New Roman"/>
          <w:sz w:val="24"/>
          <w:szCs w:val="24"/>
          <w:lang w:val="uk-UA"/>
        </w:rPr>
        <w:t>вак</w:t>
      </w:r>
      <w:proofErr w:type="spellEnd"/>
      <w:r w:rsidR="003828D7">
        <w:rPr>
          <w:rFonts w:ascii="Times New Roman" w:hAnsi="Times New Roman" w:cs="Times New Roman"/>
          <w:sz w:val="24"/>
          <w:szCs w:val="24"/>
          <w:lang w:val="uk-UA"/>
        </w:rPr>
        <w:t xml:space="preserve"> Є</w:t>
      </w:r>
      <w:r w:rsidR="00200E81">
        <w:rPr>
          <w:rFonts w:ascii="Times New Roman" w:hAnsi="Times New Roman" w:cs="Times New Roman"/>
          <w:sz w:val="24"/>
          <w:szCs w:val="24"/>
          <w:lang w:val="uk-UA"/>
        </w:rPr>
        <w:t>вгенія Василівна, учениця 4 класу Міжгірської ЗОШ  І – ІІ ст.</w:t>
      </w:r>
    </w:p>
    <w:p w:rsidR="003828D7" w:rsidRDefault="003828D7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огі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Ангеліна  Василівна, учениця 4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илипец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ст.</w:t>
      </w:r>
    </w:p>
    <w:p w:rsidR="003828D7" w:rsidRDefault="00AB005F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егут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Євгенія Володимирівна, учениця 4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учк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3C731E" w:rsidRDefault="00296424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Форос Іванна Володимирівна, </w:t>
      </w:r>
      <w:r w:rsidR="008D0735">
        <w:rPr>
          <w:rFonts w:ascii="Times New Roman" w:hAnsi="Times New Roman" w:cs="Times New Roman"/>
          <w:sz w:val="24"/>
          <w:szCs w:val="24"/>
          <w:lang w:val="uk-UA"/>
        </w:rPr>
        <w:t xml:space="preserve">учениця 5 класу </w:t>
      </w:r>
      <w:proofErr w:type="spellStart"/>
      <w:r w:rsidR="008D0735">
        <w:rPr>
          <w:rFonts w:ascii="Times New Roman" w:hAnsi="Times New Roman" w:cs="Times New Roman"/>
          <w:sz w:val="24"/>
          <w:szCs w:val="24"/>
          <w:lang w:val="uk-UA"/>
        </w:rPr>
        <w:t>Торуньської</w:t>
      </w:r>
      <w:proofErr w:type="spellEnd"/>
      <w:r w:rsidR="008D0735">
        <w:rPr>
          <w:rFonts w:ascii="Times New Roman" w:hAnsi="Times New Roman" w:cs="Times New Roman"/>
          <w:sz w:val="24"/>
          <w:szCs w:val="24"/>
          <w:lang w:val="uk-UA"/>
        </w:rPr>
        <w:t xml:space="preserve"> ЗОШ І – ІІІ ст.</w:t>
      </w:r>
    </w:p>
    <w:p w:rsidR="008D0735" w:rsidRDefault="0003228D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вач Станіслав Євгенович, учень 5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переділя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І – ІІ ст.</w:t>
      </w:r>
    </w:p>
    <w:p w:rsidR="0003228D" w:rsidRDefault="00C36F9C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их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ванна Василівна, учениця 5 класу Міжгірської СЗОШ І – ІІ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.і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А.Волошина</w:t>
      </w:r>
    </w:p>
    <w:p w:rsidR="00C36F9C" w:rsidRDefault="00C36F9C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олумбов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атерина </w:t>
      </w:r>
      <w:r w:rsidR="003C765B">
        <w:rPr>
          <w:rFonts w:ascii="Times New Roman" w:hAnsi="Times New Roman" w:cs="Times New Roman"/>
          <w:sz w:val="24"/>
          <w:szCs w:val="24"/>
          <w:lang w:val="uk-UA"/>
        </w:rPr>
        <w:t xml:space="preserve">Сергіївна, учениця 5 класу </w:t>
      </w:r>
      <w:proofErr w:type="spellStart"/>
      <w:r w:rsidR="003C765B">
        <w:rPr>
          <w:rFonts w:ascii="Times New Roman" w:hAnsi="Times New Roman" w:cs="Times New Roman"/>
          <w:sz w:val="24"/>
          <w:szCs w:val="24"/>
          <w:lang w:val="uk-UA"/>
        </w:rPr>
        <w:t>Майданської</w:t>
      </w:r>
      <w:proofErr w:type="spellEnd"/>
      <w:r w:rsidR="003C765B">
        <w:rPr>
          <w:rFonts w:ascii="Times New Roman" w:hAnsi="Times New Roman" w:cs="Times New Roman"/>
          <w:sz w:val="24"/>
          <w:szCs w:val="24"/>
          <w:lang w:val="uk-UA"/>
        </w:rPr>
        <w:t xml:space="preserve"> ЗОШ І – ІІІ ст.</w:t>
      </w:r>
    </w:p>
    <w:p w:rsidR="003C765B" w:rsidRDefault="003C765B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уркало Наталія Василівна, учениця 5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ерешор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3C765B" w:rsidRDefault="001A3EC8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азур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Юліан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ванівна, учениця 5 класу Пилипецької СЗОШ ІІ – ІІІ ст.</w:t>
      </w:r>
    </w:p>
    <w:p w:rsidR="001A3EC8" w:rsidRDefault="001A3EC8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бани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іана Василівна, учениця 5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зківьс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І – ІІ ст.</w:t>
      </w:r>
    </w:p>
    <w:p w:rsidR="001A3EC8" w:rsidRDefault="007E6465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оминец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ікторія Михайлівна, учениця 5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ойм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ED7546" w:rsidRDefault="00ED7546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бони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ндрій Михайлович, учень 5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ригальня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AE5102" w:rsidRDefault="00AE5102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лов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арина Валеріївна, учениця 6 класу Синевирської ЗОШ І – ІІІ ст.</w:t>
      </w:r>
    </w:p>
    <w:p w:rsidR="00AE5102" w:rsidRDefault="00296CA3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епар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ьга Іванівна, учениця 6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переділя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І – ІІ ст.</w:t>
      </w:r>
    </w:p>
    <w:p w:rsidR="00296CA3" w:rsidRDefault="00B64AEF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усин Ростислав Михайлович </w:t>
      </w:r>
      <w:r w:rsidR="00BA3D38">
        <w:rPr>
          <w:rFonts w:ascii="Times New Roman" w:hAnsi="Times New Roman" w:cs="Times New Roman"/>
          <w:sz w:val="24"/>
          <w:szCs w:val="24"/>
          <w:lang w:val="uk-UA"/>
        </w:rPr>
        <w:t>, учень 6 класу Пилипецької СЗОШ ІІ – ІІІ ст.</w:t>
      </w:r>
    </w:p>
    <w:p w:rsidR="00BA3D38" w:rsidRDefault="00BA3D38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епар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атерина Василівна, учениця 6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пи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І ст.</w:t>
      </w:r>
    </w:p>
    <w:p w:rsidR="00BA3D38" w:rsidRDefault="00D8760C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ол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на Михайлівна, учениця 6 класу Колочавської ЗОШ І – ІІІ ст.№1</w:t>
      </w:r>
    </w:p>
    <w:p w:rsidR="00D8760C" w:rsidRDefault="00D8760C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аркович Дарина Іванівна, учениця 6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озя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І – ІІ ст.№1.</w:t>
      </w:r>
    </w:p>
    <w:p w:rsidR="00D8760C" w:rsidRDefault="003852F5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міль Іванна Юріївна, учениця 6 класу Голятинської ЗОШ І – ІІІ ст.</w:t>
      </w:r>
    </w:p>
    <w:p w:rsidR="003852F5" w:rsidRDefault="003852F5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ури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етяна Романівна, учениця 6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орунь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І – ІІІ ст.</w:t>
      </w:r>
    </w:p>
    <w:p w:rsidR="003852F5" w:rsidRDefault="00A21EC1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цол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оман Юрійович, учень 6 класу Колочавської гімназії</w:t>
      </w:r>
    </w:p>
    <w:p w:rsidR="00A21EC1" w:rsidRDefault="00A21EC1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игалей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атерина Василівна, учениця 6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ижньостуден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A21EC1" w:rsidRDefault="0064367A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Юрик Оксана Василівна, учениця 6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учк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64367A" w:rsidRDefault="0064367A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аран Іванна Іванівна, учениця 6 класу</w:t>
      </w:r>
      <w:r w:rsidR="00B63C20">
        <w:rPr>
          <w:rFonts w:ascii="Times New Roman" w:hAnsi="Times New Roman" w:cs="Times New Roman"/>
          <w:sz w:val="24"/>
          <w:szCs w:val="24"/>
          <w:lang w:val="uk-UA"/>
        </w:rPr>
        <w:t xml:space="preserve"> Міжгірської ЗОШ І – ІІ ст.</w:t>
      </w:r>
    </w:p>
    <w:p w:rsidR="004029EB" w:rsidRDefault="00E44B1F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ухрай Ярослав Олександрович</w:t>
      </w:r>
      <w:r w:rsidR="0075073E">
        <w:rPr>
          <w:rFonts w:ascii="Times New Roman" w:hAnsi="Times New Roman" w:cs="Times New Roman"/>
          <w:sz w:val="24"/>
          <w:szCs w:val="24"/>
          <w:lang w:val="uk-UA"/>
        </w:rPr>
        <w:t xml:space="preserve">, учень 7 класу </w:t>
      </w:r>
      <w:proofErr w:type="spellStart"/>
      <w:r w:rsidR="0075073E">
        <w:rPr>
          <w:rFonts w:ascii="Times New Roman" w:hAnsi="Times New Roman" w:cs="Times New Roman"/>
          <w:sz w:val="24"/>
          <w:szCs w:val="24"/>
          <w:lang w:val="uk-UA"/>
        </w:rPr>
        <w:t>Синевирсько</w:t>
      </w:r>
      <w:proofErr w:type="spellEnd"/>
      <w:r w:rsidR="0075073E">
        <w:rPr>
          <w:rFonts w:ascii="Times New Roman" w:hAnsi="Times New Roman" w:cs="Times New Roman"/>
          <w:sz w:val="24"/>
          <w:szCs w:val="24"/>
          <w:lang w:val="uk-UA"/>
        </w:rPr>
        <w:t xml:space="preserve"> – Полянської ЗОШ І – ІІІ ст.</w:t>
      </w:r>
    </w:p>
    <w:p w:rsidR="0075073E" w:rsidRDefault="0098167E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вани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Богдана Віталіївна, учениця</w:t>
      </w:r>
      <w:r w:rsidR="0086063E">
        <w:rPr>
          <w:rFonts w:ascii="Times New Roman" w:hAnsi="Times New Roman" w:cs="Times New Roman"/>
          <w:sz w:val="24"/>
          <w:szCs w:val="24"/>
          <w:lang w:val="uk-UA"/>
        </w:rPr>
        <w:t xml:space="preserve"> 7 класу Міжгірської СЗОШ І – ІІІ </w:t>
      </w:r>
      <w:proofErr w:type="spellStart"/>
      <w:r w:rsidR="0086063E">
        <w:rPr>
          <w:rFonts w:ascii="Times New Roman" w:hAnsi="Times New Roman" w:cs="Times New Roman"/>
          <w:sz w:val="24"/>
          <w:szCs w:val="24"/>
          <w:lang w:val="uk-UA"/>
        </w:rPr>
        <w:t>ст.ім</w:t>
      </w:r>
      <w:proofErr w:type="spellEnd"/>
      <w:r w:rsidR="0086063E">
        <w:rPr>
          <w:rFonts w:ascii="Times New Roman" w:hAnsi="Times New Roman" w:cs="Times New Roman"/>
          <w:sz w:val="24"/>
          <w:szCs w:val="24"/>
          <w:lang w:val="uk-UA"/>
        </w:rPr>
        <w:t>. А.Волошина</w:t>
      </w:r>
    </w:p>
    <w:p w:rsidR="0086063E" w:rsidRDefault="0086063E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ш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Юлія Іванівна, учениця 7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орунь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І – ІІІ ст.</w:t>
      </w:r>
    </w:p>
    <w:p w:rsidR="0086063E" w:rsidRDefault="00A66A40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риган Богдана Іванівна, учениця 7 класу Колочавської ЗОШ І – ІІІ ст.№1</w:t>
      </w:r>
    </w:p>
    <w:p w:rsidR="00A66A40" w:rsidRDefault="00A66A40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л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ванна Іванівна, учениця 7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переділя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Ш І – ІІ ст.</w:t>
      </w:r>
    </w:p>
    <w:p w:rsidR="00A66A40" w:rsidRDefault="00F77450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убани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еля Михайлівна, учениця 7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йда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І – ІІІ ст.</w:t>
      </w:r>
    </w:p>
    <w:p w:rsidR="00F77450" w:rsidRDefault="00F77450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ю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юдмила Миколаївна, учениця 7 класу </w:t>
      </w:r>
      <w:proofErr w:type="spellStart"/>
      <w:r w:rsidR="00994FB7">
        <w:rPr>
          <w:rFonts w:ascii="Times New Roman" w:hAnsi="Times New Roman" w:cs="Times New Roman"/>
          <w:sz w:val="24"/>
          <w:szCs w:val="24"/>
          <w:lang w:val="uk-UA"/>
        </w:rPr>
        <w:t>Синевирсько</w:t>
      </w:r>
      <w:proofErr w:type="spellEnd"/>
      <w:r w:rsidR="00994FB7">
        <w:rPr>
          <w:rFonts w:ascii="Times New Roman" w:hAnsi="Times New Roman" w:cs="Times New Roman"/>
          <w:sz w:val="24"/>
          <w:szCs w:val="24"/>
          <w:lang w:val="uk-UA"/>
        </w:rPr>
        <w:t xml:space="preserve"> – Полянської ЗОШ І – ІІІ ст.</w:t>
      </w:r>
    </w:p>
    <w:p w:rsidR="006A344B" w:rsidRDefault="006A344B" w:rsidP="00B701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Цендра Емілія Анатоліївна, учениця 8 класу Міжгірської СЗОШ І – ІІ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.ім.А.Волошина</w:t>
      </w:r>
      <w:proofErr w:type="spellEnd"/>
    </w:p>
    <w:p w:rsidR="006A344B" w:rsidRDefault="006A344B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ельничок Іванна Андріївна, учениця 8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зток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6A344B" w:rsidRDefault="006A344B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рел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делі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асилівна, учениця 8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лечи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6A344B" w:rsidRDefault="006A344B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орока Руслана Василівна, учениця 8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ижньостуден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6A344B" w:rsidRDefault="006A344B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л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настасія Михайлівна, учениця 8 класу Міжгірської ЗОШ І – ІІІ ст.№1</w:t>
      </w:r>
    </w:p>
    <w:p w:rsidR="006A344B" w:rsidRDefault="006A344B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уруц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ванна Іванівна, учениця 8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учк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6A344B" w:rsidRDefault="006A344B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етел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Євгенія Василівна, учениця 8 класу Колочавської ЗОШ І – ІІІ ст.№1</w:t>
      </w:r>
    </w:p>
    <w:p w:rsidR="008D0A34" w:rsidRDefault="008D0A34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вчу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ирослава Михайлівна, учениця 9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ерхньостуден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8D0A34" w:rsidRDefault="00F87638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Цупе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Юлія Іванівна, учениця 9 класу Синевирської ЗОШ І – ІІІ ст.</w:t>
      </w:r>
    </w:p>
    <w:p w:rsidR="00F87638" w:rsidRDefault="000427DB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вани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ароліна Василівна</w:t>
      </w:r>
      <w:r w:rsidR="00F87638">
        <w:rPr>
          <w:rFonts w:ascii="Times New Roman" w:hAnsi="Times New Roman" w:cs="Times New Roman"/>
          <w:sz w:val="24"/>
          <w:szCs w:val="24"/>
          <w:lang w:val="uk-UA"/>
        </w:rPr>
        <w:t>, учениця 9 класу Міжгірської ЗОШ І – ІІІ ст.№1</w:t>
      </w:r>
    </w:p>
    <w:p w:rsidR="00D521B7" w:rsidRDefault="00D521B7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ень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лі</w:t>
      </w:r>
      <w:r w:rsidR="00A65AAE">
        <w:rPr>
          <w:rFonts w:ascii="Times New Roman" w:hAnsi="Times New Roman" w:cs="Times New Roman"/>
          <w:sz w:val="24"/>
          <w:szCs w:val="24"/>
          <w:lang w:val="uk-UA"/>
        </w:rPr>
        <w:t>на Михайлівна, учениця 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ласу Пилипецької СЗОШ ІІ – ІІІ ст.</w:t>
      </w:r>
    </w:p>
    <w:p w:rsidR="00A65AAE" w:rsidRDefault="00A65AAE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оломка Людмила </w:t>
      </w:r>
      <w:r w:rsidR="00632F36">
        <w:rPr>
          <w:rFonts w:ascii="Times New Roman" w:hAnsi="Times New Roman" w:cs="Times New Roman"/>
          <w:sz w:val="24"/>
          <w:szCs w:val="24"/>
          <w:lang w:val="uk-UA"/>
        </w:rPr>
        <w:t xml:space="preserve">Анатоліївна, учениця 9 класу </w:t>
      </w:r>
      <w:proofErr w:type="spellStart"/>
      <w:r w:rsidR="00632F36">
        <w:rPr>
          <w:rFonts w:ascii="Times New Roman" w:hAnsi="Times New Roman" w:cs="Times New Roman"/>
          <w:sz w:val="24"/>
          <w:szCs w:val="24"/>
          <w:lang w:val="uk-UA"/>
        </w:rPr>
        <w:t>Присліпського</w:t>
      </w:r>
      <w:proofErr w:type="spellEnd"/>
      <w:r w:rsidR="00632F36"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632F36" w:rsidRDefault="00632F36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птур Ганна Ярославівна, учениця 9 класу</w:t>
      </w:r>
      <w:r w:rsidR="002209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209D7">
        <w:rPr>
          <w:rFonts w:ascii="Times New Roman" w:hAnsi="Times New Roman" w:cs="Times New Roman"/>
          <w:sz w:val="24"/>
          <w:szCs w:val="24"/>
          <w:lang w:val="uk-UA"/>
        </w:rPr>
        <w:t>Новоселицької</w:t>
      </w:r>
      <w:proofErr w:type="spellEnd"/>
      <w:r w:rsidR="002209D7">
        <w:rPr>
          <w:rFonts w:ascii="Times New Roman" w:hAnsi="Times New Roman" w:cs="Times New Roman"/>
          <w:sz w:val="24"/>
          <w:szCs w:val="24"/>
          <w:lang w:val="uk-UA"/>
        </w:rPr>
        <w:t xml:space="preserve"> ЗОШ І – ІІІ ст.</w:t>
      </w:r>
    </w:p>
    <w:p w:rsidR="002209D7" w:rsidRDefault="002209D7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оринк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оміан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асилівна, учениця 9 класу Колочавської ЗОШ І – ІІІ ст.№1</w:t>
      </w:r>
    </w:p>
    <w:p w:rsidR="002209D7" w:rsidRDefault="002209D7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рнав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ванна Василівна, учениця 9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добовец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A15121" w:rsidRDefault="00A15121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Ярема Андріана Павлівна,учениця 9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орб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І – ІІ ст.</w:t>
      </w:r>
    </w:p>
    <w:p w:rsidR="00630B28" w:rsidRDefault="00630B28" w:rsidP="00630B28">
      <w:pPr>
        <w:pStyle w:val="a3"/>
        <w:spacing w:after="100" w:afterAutospacing="1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вуйл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еланія Іванівна, учениця 9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ерешор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A15121" w:rsidRDefault="00630B28" w:rsidP="00630B28">
      <w:pPr>
        <w:pStyle w:val="a3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proofErr w:type="spellStart"/>
      <w:r w:rsidR="009B1CC9">
        <w:rPr>
          <w:rFonts w:ascii="Times New Roman" w:hAnsi="Times New Roman" w:cs="Times New Roman"/>
          <w:sz w:val="24"/>
          <w:szCs w:val="24"/>
          <w:lang w:val="uk-UA"/>
        </w:rPr>
        <w:t>Мильо</w:t>
      </w:r>
      <w:proofErr w:type="spellEnd"/>
      <w:r w:rsidR="009B1CC9">
        <w:rPr>
          <w:rFonts w:ascii="Times New Roman" w:hAnsi="Times New Roman" w:cs="Times New Roman"/>
          <w:sz w:val="24"/>
          <w:szCs w:val="24"/>
          <w:lang w:val="uk-UA"/>
        </w:rPr>
        <w:t xml:space="preserve"> Галина Василівна, учениця 9 класу </w:t>
      </w:r>
      <w:proofErr w:type="spellStart"/>
      <w:r w:rsidR="009B1CC9">
        <w:rPr>
          <w:rFonts w:ascii="Times New Roman" w:hAnsi="Times New Roman" w:cs="Times New Roman"/>
          <w:sz w:val="24"/>
          <w:szCs w:val="24"/>
          <w:lang w:val="uk-UA"/>
        </w:rPr>
        <w:t>Соймівського</w:t>
      </w:r>
      <w:proofErr w:type="spellEnd"/>
      <w:r w:rsidR="009B1CC9"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9B1CC9" w:rsidRDefault="00630B28" w:rsidP="00630B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proofErr w:type="spellStart"/>
      <w:r w:rsidR="009B1CC9">
        <w:rPr>
          <w:rFonts w:ascii="Times New Roman" w:hAnsi="Times New Roman" w:cs="Times New Roman"/>
          <w:sz w:val="24"/>
          <w:szCs w:val="24"/>
          <w:lang w:val="uk-UA"/>
        </w:rPr>
        <w:t>Курин</w:t>
      </w:r>
      <w:proofErr w:type="spellEnd"/>
      <w:r w:rsidR="009B1CC9">
        <w:rPr>
          <w:rFonts w:ascii="Times New Roman" w:hAnsi="Times New Roman" w:cs="Times New Roman"/>
          <w:sz w:val="24"/>
          <w:szCs w:val="24"/>
          <w:lang w:val="uk-UA"/>
        </w:rPr>
        <w:t xml:space="preserve"> Ангеліна Романівна, учениця 9 класу </w:t>
      </w:r>
      <w:proofErr w:type="spellStart"/>
      <w:r w:rsidR="009B1CC9">
        <w:rPr>
          <w:rFonts w:ascii="Times New Roman" w:hAnsi="Times New Roman" w:cs="Times New Roman"/>
          <w:sz w:val="24"/>
          <w:szCs w:val="24"/>
          <w:lang w:val="uk-UA"/>
        </w:rPr>
        <w:t>Торуньської</w:t>
      </w:r>
      <w:proofErr w:type="spellEnd"/>
      <w:r w:rsidR="009B1CC9">
        <w:rPr>
          <w:rFonts w:ascii="Times New Roman" w:hAnsi="Times New Roman" w:cs="Times New Roman"/>
          <w:sz w:val="24"/>
          <w:szCs w:val="24"/>
          <w:lang w:val="uk-UA"/>
        </w:rPr>
        <w:t xml:space="preserve"> ЗОШ І – ІІІ ст.</w:t>
      </w:r>
    </w:p>
    <w:p w:rsidR="00C00F93" w:rsidRDefault="00C00F93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пович Юлія Юріївна, учениця 9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гровец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.ім.В.Росохи</w:t>
      </w:r>
      <w:proofErr w:type="spellEnd"/>
    </w:p>
    <w:p w:rsidR="00B20A9C" w:rsidRDefault="0067232B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ханец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талія Федорівна, учениця 10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гровец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.ім.В.Росохи</w:t>
      </w:r>
      <w:proofErr w:type="spellEnd"/>
    </w:p>
    <w:p w:rsidR="00562EFA" w:rsidRDefault="00562EFA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йд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талія Ярославівна, учениця 11 класу Міжгірської СЗОШ І – ІІ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.ім.А.Волошина</w:t>
      </w:r>
      <w:proofErr w:type="spellEnd"/>
    </w:p>
    <w:p w:rsidR="00562EFA" w:rsidRDefault="00562EFA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2D0CF3" w:rsidRPr="00562EFA" w:rsidRDefault="002D0CF3" w:rsidP="00B701E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62EFA">
        <w:rPr>
          <w:rFonts w:ascii="Times New Roman" w:hAnsi="Times New Roman" w:cs="Times New Roman"/>
          <w:b/>
          <w:sz w:val="24"/>
          <w:szCs w:val="24"/>
          <w:lang w:val="uk-UA"/>
        </w:rPr>
        <w:t>Визнати учасниками олімпіад:</w:t>
      </w:r>
    </w:p>
    <w:p w:rsidR="00D03409" w:rsidRDefault="00976905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огорит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ар’яна </w:t>
      </w:r>
      <w:r w:rsidR="00D03409">
        <w:rPr>
          <w:rFonts w:ascii="Times New Roman" w:hAnsi="Times New Roman" w:cs="Times New Roman"/>
          <w:sz w:val="24"/>
          <w:szCs w:val="24"/>
          <w:lang w:val="uk-UA"/>
        </w:rPr>
        <w:t xml:space="preserve">Іванівна, учениця 3 класу </w:t>
      </w:r>
      <w:proofErr w:type="spellStart"/>
      <w:r w:rsidR="00D03409">
        <w:rPr>
          <w:rFonts w:ascii="Times New Roman" w:hAnsi="Times New Roman" w:cs="Times New Roman"/>
          <w:sz w:val="24"/>
          <w:szCs w:val="24"/>
          <w:lang w:val="uk-UA"/>
        </w:rPr>
        <w:t>Річківської</w:t>
      </w:r>
      <w:proofErr w:type="spellEnd"/>
      <w:r w:rsidR="00D03409">
        <w:rPr>
          <w:rFonts w:ascii="Times New Roman" w:hAnsi="Times New Roman" w:cs="Times New Roman"/>
          <w:sz w:val="24"/>
          <w:szCs w:val="24"/>
          <w:lang w:val="uk-UA"/>
        </w:rPr>
        <w:t xml:space="preserve"> ЗОШ І – ІІ ст.</w:t>
      </w:r>
    </w:p>
    <w:p w:rsidR="001510B4" w:rsidRDefault="00D03409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Юрик Максим </w:t>
      </w:r>
      <w:r w:rsidR="001510B4">
        <w:rPr>
          <w:rFonts w:ascii="Times New Roman" w:hAnsi="Times New Roman" w:cs="Times New Roman"/>
          <w:sz w:val="24"/>
          <w:szCs w:val="24"/>
          <w:lang w:val="uk-UA"/>
        </w:rPr>
        <w:t xml:space="preserve">Васильович, учень 3 класу </w:t>
      </w:r>
      <w:proofErr w:type="spellStart"/>
      <w:r w:rsidR="001510B4">
        <w:rPr>
          <w:rFonts w:ascii="Times New Roman" w:hAnsi="Times New Roman" w:cs="Times New Roman"/>
          <w:sz w:val="24"/>
          <w:szCs w:val="24"/>
          <w:lang w:val="uk-UA"/>
        </w:rPr>
        <w:t>Соймівського</w:t>
      </w:r>
      <w:proofErr w:type="spellEnd"/>
      <w:r w:rsidR="001510B4"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777C97" w:rsidRDefault="001510B4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ули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етяна Іванівна, учениця 3 класу </w:t>
      </w:r>
      <w:proofErr w:type="spellStart"/>
      <w:r w:rsidR="00777C97">
        <w:rPr>
          <w:rFonts w:ascii="Times New Roman" w:hAnsi="Times New Roman" w:cs="Times New Roman"/>
          <w:sz w:val="24"/>
          <w:szCs w:val="24"/>
          <w:lang w:val="uk-UA"/>
        </w:rPr>
        <w:t>Розтоківського</w:t>
      </w:r>
      <w:proofErr w:type="spellEnd"/>
      <w:r w:rsidR="00777C97"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EC130B" w:rsidRDefault="00777C97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уві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Єлизавета Миколаївна, учениця 3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илипец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</w:t>
      </w:r>
      <w:r w:rsidR="00EA6E66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9769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B005F" w:rsidRDefault="00AB005F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ц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ван Васильович, учень 4 класу Колочавського НВК І – ІІІ ст.</w:t>
      </w:r>
    </w:p>
    <w:p w:rsidR="00AB005F" w:rsidRDefault="0019769E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арпович Катерина Василівна, учениця 4 класу Міжгірської СЗОШ І – ІІІ ст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.А.Волоши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D1DF6" w:rsidRDefault="0019769E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ли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ар’яна Іванівна, учениця 4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ерешор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5D1DF6" w:rsidRDefault="005D1DF6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ряни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авло Ярославович, учень 4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пи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І ст.</w:t>
      </w:r>
    </w:p>
    <w:p w:rsidR="005D1DF6" w:rsidRDefault="005D1DF6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ив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Яна Мирославівна, учениця 4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зток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255365" w:rsidRDefault="00255365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Ганна Юріївна, учениця 4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опушня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19769E" w:rsidRDefault="00255365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ішт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ксій Іванович, учень 4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орбівської</w:t>
      </w:r>
      <w:proofErr w:type="spellEnd"/>
      <w:r w:rsidR="0051273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ЗОШ І – ІІ ст.</w:t>
      </w:r>
      <w:r w:rsidR="001976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12731" w:rsidRDefault="00512731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раб Ярослава Ярославівна, учениця 4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озя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EC09C0" w:rsidRDefault="00EC09C0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інту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іколетт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ихайлівна, учениця 5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гровец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.ім.В.Росохи</w:t>
      </w:r>
      <w:proofErr w:type="spellEnd"/>
    </w:p>
    <w:p w:rsidR="00EC09C0" w:rsidRDefault="00A23F9A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едвід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ндріана Сергіївна, учениця 5 класу Голятинської ЗОШ І – ІІІ ст.</w:t>
      </w:r>
    </w:p>
    <w:p w:rsidR="00A23F9A" w:rsidRDefault="00A23F9A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аркович Мирослава Анатоліївна, учениця 5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овосели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І – ІІІ ст.</w:t>
      </w:r>
    </w:p>
    <w:p w:rsidR="00A23F9A" w:rsidRDefault="00A94E1A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айстр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Євгенія Василівна, учениця 5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озя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І – ІІ ст.</w:t>
      </w:r>
    </w:p>
    <w:p w:rsidR="00A94E1A" w:rsidRDefault="00A94E1A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изи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арина Василівна, учениця 5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добовец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A94E1A" w:rsidRDefault="00F27291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ішт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гафангел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ванівна, учениця 5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орб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І – ІІ ст.</w:t>
      </w:r>
    </w:p>
    <w:p w:rsidR="00BF451B" w:rsidRDefault="00BF451B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винец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Яна Іванівна, учениця 5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опушня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BF451B" w:rsidRDefault="00B657BB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толя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атерина Василівна, учениця 5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ижньостуден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B657BB" w:rsidRDefault="00B657BB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бічи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арія  Юріївна, учениця 5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иневирсь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Полянської ЗОШ І – ІІІ ст.</w:t>
      </w:r>
    </w:p>
    <w:p w:rsidR="00B657BB" w:rsidRDefault="00FF5919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гнатишин Яна Іванівна, учениця 5 класу Колочавської гімназії</w:t>
      </w:r>
    </w:p>
    <w:p w:rsidR="00FF5919" w:rsidRDefault="00FF5919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Шелест Марія Василівна, учениця 5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лечи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B63C20" w:rsidRDefault="00B63C20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вач Євгенія Юріївна, учениця 6 класу </w:t>
      </w:r>
      <w:proofErr w:type="spellStart"/>
      <w:r w:rsidR="00AE6D35">
        <w:rPr>
          <w:rFonts w:ascii="Times New Roman" w:hAnsi="Times New Roman" w:cs="Times New Roman"/>
          <w:sz w:val="24"/>
          <w:szCs w:val="24"/>
          <w:lang w:val="uk-UA"/>
        </w:rPr>
        <w:t>Горбівської</w:t>
      </w:r>
      <w:proofErr w:type="spellEnd"/>
      <w:r w:rsidR="00AE6D35">
        <w:rPr>
          <w:rFonts w:ascii="Times New Roman" w:hAnsi="Times New Roman" w:cs="Times New Roman"/>
          <w:sz w:val="24"/>
          <w:szCs w:val="24"/>
          <w:lang w:val="uk-UA"/>
        </w:rPr>
        <w:t xml:space="preserve"> ЗОШ І – ІІ ст.</w:t>
      </w:r>
    </w:p>
    <w:p w:rsidR="00AE6D35" w:rsidRDefault="00AE6D35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ец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етяна  Іванівна, учениця 6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гровец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.і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А.Волошина</w:t>
      </w:r>
    </w:p>
    <w:p w:rsidR="00AE6D35" w:rsidRDefault="002207FE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бічи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ікторія Мирославівна, учениця 6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иневирсь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Полянської ЗОШ              І – ІІІ ст.</w:t>
      </w:r>
    </w:p>
    <w:p w:rsidR="002207FE" w:rsidRDefault="002207FE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ьорб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ирослава Сергіївна, учениця 6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йда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І – ІІІ ст.</w:t>
      </w:r>
    </w:p>
    <w:p w:rsidR="002207FE" w:rsidRDefault="00F707AD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аве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етяна Іванівна, учениця 6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ерхньобистря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І – ІІ ст.</w:t>
      </w:r>
    </w:p>
    <w:p w:rsidR="00F707AD" w:rsidRDefault="00F707AD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ли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етяна Іванівна, учениця 6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ерешор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 ст.</w:t>
      </w:r>
    </w:p>
    <w:p w:rsidR="00A1504E" w:rsidRDefault="00A1504E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усин Іван Іванович, учень 6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добовец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A1504E" w:rsidRDefault="00FD77C9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валенко Юрій Юрійович, учень 6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опушня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FD77C9" w:rsidRDefault="00FD77C9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рема Юрій Федорович, учень 6 класу Колочавської ЗОШ І -  ІІІ ст.</w:t>
      </w:r>
    </w:p>
    <w:p w:rsidR="00FD77C9" w:rsidRDefault="00A0222F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еркач Євгенія Євгенівна, учениця 6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лечи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A0222F" w:rsidRDefault="00A0222F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нез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ладислава Іванівна, учениця 6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ісковец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0222F" w:rsidRDefault="0053745A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аркович Ганна Миколаївна, учениця 6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овосели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І – ІІІ ст.</w:t>
      </w:r>
    </w:p>
    <w:p w:rsidR="0053745A" w:rsidRDefault="0053745A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Петрищ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арія Михайлівна, учениця 6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озя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994FB7" w:rsidRDefault="00994FB7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ис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асиль Михайлович, учень 7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ічк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І – ІІ ст.</w:t>
      </w:r>
    </w:p>
    <w:p w:rsidR="00C03EAA" w:rsidRDefault="007F5A90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Цар Вероніка Василівна, учениця 7 класу Міжгірської ЗОШ І – ІІ ст.</w:t>
      </w:r>
    </w:p>
    <w:p w:rsidR="007F5A90" w:rsidRDefault="007F5A90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отни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Яна </w:t>
      </w:r>
      <w:r w:rsidR="00387BB1">
        <w:rPr>
          <w:rFonts w:ascii="Times New Roman" w:hAnsi="Times New Roman" w:cs="Times New Roman"/>
          <w:sz w:val="24"/>
          <w:szCs w:val="24"/>
          <w:lang w:val="uk-UA"/>
        </w:rPr>
        <w:t>Іванівна, учениця 7 класу Пилипецької СЗОШ ІІ – ІІІ ст.</w:t>
      </w:r>
    </w:p>
    <w:p w:rsidR="00387BB1" w:rsidRDefault="00E3700D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ут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юдмила Миколаївна, учениця 7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ижньостуден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E3700D" w:rsidRDefault="00E3700D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вани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ікторія Василівна, </w:t>
      </w:r>
      <w:r w:rsidR="00244CCE">
        <w:rPr>
          <w:rFonts w:ascii="Times New Roman" w:hAnsi="Times New Roman" w:cs="Times New Roman"/>
          <w:sz w:val="24"/>
          <w:szCs w:val="24"/>
          <w:lang w:val="uk-UA"/>
        </w:rPr>
        <w:t xml:space="preserve">учениця 7 класу </w:t>
      </w:r>
      <w:proofErr w:type="spellStart"/>
      <w:r w:rsidR="00244CCE">
        <w:rPr>
          <w:rFonts w:ascii="Times New Roman" w:hAnsi="Times New Roman" w:cs="Times New Roman"/>
          <w:sz w:val="24"/>
          <w:szCs w:val="24"/>
          <w:lang w:val="uk-UA"/>
        </w:rPr>
        <w:t>Стригальнянського</w:t>
      </w:r>
      <w:proofErr w:type="spellEnd"/>
      <w:r w:rsidR="00244CCE"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244CCE" w:rsidRDefault="00244CCE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вач Євгенія Федорівна, учениця 7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орб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</w:t>
      </w:r>
      <w:r w:rsidR="009B1B16">
        <w:rPr>
          <w:rFonts w:ascii="Times New Roman" w:hAnsi="Times New Roman" w:cs="Times New Roman"/>
          <w:sz w:val="24"/>
          <w:szCs w:val="24"/>
          <w:lang w:val="uk-UA"/>
        </w:rPr>
        <w:t>І – ІІ ст.</w:t>
      </w:r>
    </w:p>
    <w:p w:rsidR="009B1B16" w:rsidRDefault="00521550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лоні Іванна Іванівна, учениця 7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ерхньобистря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І – ІІ ст.</w:t>
      </w:r>
    </w:p>
    <w:p w:rsidR="00521550" w:rsidRDefault="00521550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Хміль Михайло Васильович, </w:t>
      </w:r>
      <w:r w:rsidR="00527816">
        <w:rPr>
          <w:rFonts w:ascii="Times New Roman" w:hAnsi="Times New Roman" w:cs="Times New Roman"/>
          <w:sz w:val="24"/>
          <w:szCs w:val="24"/>
          <w:lang w:val="uk-UA"/>
        </w:rPr>
        <w:t xml:space="preserve">учень 7 класу </w:t>
      </w:r>
      <w:proofErr w:type="spellStart"/>
      <w:r w:rsidR="00527816">
        <w:rPr>
          <w:rFonts w:ascii="Times New Roman" w:hAnsi="Times New Roman" w:cs="Times New Roman"/>
          <w:sz w:val="24"/>
          <w:szCs w:val="24"/>
          <w:lang w:val="uk-UA"/>
        </w:rPr>
        <w:t>Новоселицької</w:t>
      </w:r>
      <w:proofErr w:type="spellEnd"/>
      <w:r w:rsidR="00527816">
        <w:rPr>
          <w:rFonts w:ascii="Times New Roman" w:hAnsi="Times New Roman" w:cs="Times New Roman"/>
          <w:sz w:val="24"/>
          <w:szCs w:val="24"/>
          <w:lang w:val="uk-UA"/>
        </w:rPr>
        <w:t xml:space="preserve"> ЗОШ І – ІІІ ст.</w:t>
      </w:r>
    </w:p>
    <w:p w:rsidR="00527816" w:rsidRDefault="00527816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оли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ікторія Олександрівна, учениця 7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озя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ЗОШ І – ІІ ст.№1</w:t>
      </w:r>
    </w:p>
    <w:p w:rsidR="00527816" w:rsidRDefault="00BD61BD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иванич</w:t>
      </w:r>
      <w:proofErr w:type="spellEnd"/>
      <w:r w:rsidR="008435E1">
        <w:rPr>
          <w:rFonts w:ascii="Times New Roman" w:hAnsi="Times New Roman" w:cs="Times New Roman"/>
          <w:sz w:val="24"/>
          <w:szCs w:val="24"/>
          <w:lang w:val="uk-UA"/>
        </w:rPr>
        <w:t xml:space="preserve"> Мирослава Іванівна, учениця 7 класу </w:t>
      </w:r>
      <w:proofErr w:type="spellStart"/>
      <w:r w:rsidR="008435E1">
        <w:rPr>
          <w:rFonts w:ascii="Times New Roman" w:hAnsi="Times New Roman" w:cs="Times New Roman"/>
          <w:sz w:val="24"/>
          <w:szCs w:val="24"/>
          <w:lang w:val="uk-UA"/>
        </w:rPr>
        <w:t>Лопушнянського</w:t>
      </w:r>
      <w:proofErr w:type="spellEnd"/>
      <w:r w:rsidR="008435E1"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1604BD" w:rsidRDefault="001604BD" w:rsidP="00B701EF">
      <w:pPr>
        <w:pStyle w:val="a3"/>
        <w:spacing w:after="100" w:afterAutospacing="1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на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ьга Іванівна,учениця 8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гровец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.ім.В.Росохи</w:t>
      </w:r>
      <w:proofErr w:type="spellEnd"/>
    </w:p>
    <w:p w:rsidR="001604BD" w:rsidRDefault="002F652F" w:rsidP="00B701EF">
      <w:pPr>
        <w:pStyle w:val="a3"/>
        <w:spacing w:after="100" w:afterAutospacing="1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630B2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Цімбот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юдмила Іванівна, учениця 8 класу Голятинської ЗОШ І – ІІІ ст.</w:t>
      </w:r>
    </w:p>
    <w:p w:rsidR="002F652F" w:rsidRDefault="008C2FEA" w:rsidP="00B701EF">
      <w:pPr>
        <w:pStyle w:val="a3"/>
        <w:spacing w:after="100" w:afterAutospacing="1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630B2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ле</w:t>
      </w:r>
      <w:r w:rsidR="002F652F">
        <w:rPr>
          <w:rFonts w:ascii="Times New Roman" w:hAnsi="Times New Roman" w:cs="Times New Roman"/>
          <w:sz w:val="24"/>
          <w:szCs w:val="24"/>
          <w:lang w:val="uk-UA"/>
        </w:rPr>
        <w:t>цко</w:t>
      </w:r>
      <w:proofErr w:type="spellEnd"/>
      <w:r w:rsidR="002F652F">
        <w:rPr>
          <w:rFonts w:ascii="Times New Roman" w:hAnsi="Times New Roman" w:cs="Times New Roman"/>
          <w:sz w:val="24"/>
          <w:szCs w:val="24"/>
          <w:lang w:val="uk-UA"/>
        </w:rPr>
        <w:t xml:space="preserve"> Андріана Ярославівна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чениця 8 </w:t>
      </w:r>
      <w:r w:rsidR="000B6812">
        <w:rPr>
          <w:rFonts w:ascii="Times New Roman" w:hAnsi="Times New Roman" w:cs="Times New Roman"/>
          <w:sz w:val="24"/>
          <w:szCs w:val="24"/>
          <w:lang w:val="uk-UA"/>
        </w:rPr>
        <w:t xml:space="preserve">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орунь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</w:t>
      </w:r>
      <w:r w:rsidR="000B6812">
        <w:rPr>
          <w:rFonts w:ascii="Times New Roman" w:hAnsi="Times New Roman" w:cs="Times New Roman"/>
          <w:sz w:val="24"/>
          <w:szCs w:val="24"/>
          <w:lang w:val="uk-UA"/>
        </w:rPr>
        <w:t>І – ІІІ ст.</w:t>
      </w:r>
    </w:p>
    <w:p w:rsidR="000B6812" w:rsidRDefault="000B6812" w:rsidP="00B701EF">
      <w:pPr>
        <w:pStyle w:val="a3"/>
        <w:spacing w:after="100" w:afterAutospacing="1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630B2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Цар Тетяна Юріївна, учениця 8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озя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І – ІІ ст.№1</w:t>
      </w:r>
    </w:p>
    <w:p w:rsidR="007945DF" w:rsidRDefault="008B3E64" w:rsidP="00B701EF">
      <w:pPr>
        <w:pStyle w:val="a3"/>
        <w:spacing w:after="100" w:afterAutospacing="1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630B2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B68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B6812">
        <w:rPr>
          <w:rFonts w:ascii="Times New Roman" w:hAnsi="Times New Roman" w:cs="Times New Roman"/>
          <w:sz w:val="24"/>
          <w:szCs w:val="24"/>
          <w:lang w:val="uk-UA"/>
        </w:rPr>
        <w:t>Бігар</w:t>
      </w:r>
      <w:proofErr w:type="spellEnd"/>
      <w:r w:rsidR="000B6812">
        <w:rPr>
          <w:rFonts w:ascii="Times New Roman" w:hAnsi="Times New Roman" w:cs="Times New Roman"/>
          <w:sz w:val="24"/>
          <w:szCs w:val="24"/>
          <w:lang w:val="uk-UA"/>
        </w:rPr>
        <w:t xml:space="preserve"> Ангеліна Романівна, учениця 8 класу </w:t>
      </w:r>
      <w:proofErr w:type="spellStart"/>
      <w:r w:rsidR="000B6812">
        <w:rPr>
          <w:rFonts w:ascii="Times New Roman" w:hAnsi="Times New Roman" w:cs="Times New Roman"/>
          <w:sz w:val="24"/>
          <w:szCs w:val="24"/>
          <w:lang w:val="uk-UA"/>
        </w:rPr>
        <w:t>Річківської</w:t>
      </w:r>
      <w:proofErr w:type="spellEnd"/>
      <w:r w:rsidR="000B6812">
        <w:rPr>
          <w:rFonts w:ascii="Times New Roman" w:hAnsi="Times New Roman" w:cs="Times New Roman"/>
          <w:sz w:val="24"/>
          <w:szCs w:val="24"/>
          <w:lang w:val="uk-UA"/>
        </w:rPr>
        <w:t xml:space="preserve"> ЗОШ І – ІІ ст.</w:t>
      </w:r>
    </w:p>
    <w:p w:rsidR="007945DF" w:rsidRDefault="007945DF" w:rsidP="00B701EF">
      <w:pPr>
        <w:pStyle w:val="a3"/>
        <w:spacing w:after="100" w:afterAutospacing="1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630B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уденко Христина Миколаївна, учениця 8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йда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І – ІІІ ст.</w:t>
      </w:r>
    </w:p>
    <w:p w:rsidR="007945DF" w:rsidRDefault="007945DF" w:rsidP="00B701EF">
      <w:pPr>
        <w:pStyle w:val="a3"/>
        <w:spacing w:after="100" w:afterAutospacing="1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630B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равець Людмила Віталіївна, учениця 8 класу Пилипецької СЗОШ ІІ – ІІІ ст.</w:t>
      </w:r>
    </w:p>
    <w:p w:rsidR="00816451" w:rsidRDefault="007945DF" w:rsidP="00B701EF">
      <w:pPr>
        <w:pStyle w:val="a3"/>
        <w:spacing w:after="100" w:afterAutospacing="1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630B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16451">
        <w:rPr>
          <w:rFonts w:ascii="Times New Roman" w:hAnsi="Times New Roman" w:cs="Times New Roman"/>
          <w:sz w:val="24"/>
          <w:szCs w:val="24"/>
          <w:lang w:val="uk-UA"/>
        </w:rPr>
        <w:t>Микитчак</w:t>
      </w:r>
      <w:proofErr w:type="spellEnd"/>
      <w:r w:rsidR="00816451">
        <w:rPr>
          <w:rFonts w:ascii="Times New Roman" w:hAnsi="Times New Roman" w:cs="Times New Roman"/>
          <w:sz w:val="24"/>
          <w:szCs w:val="24"/>
          <w:lang w:val="uk-UA"/>
        </w:rPr>
        <w:t xml:space="preserve"> Іванна Василівна, учениця 8 класу </w:t>
      </w:r>
      <w:proofErr w:type="spellStart"/>
      <w:r w:rsidR="00816451">
        <w:rPr>
          <w:rFonts w:ascii="Times New Roman" w:hAnsi="Times New Roman" w:cs="Times New Roman"/>
          <w:sz w:val="24"/>
          <w:szCs w:val="24"/>
          <w:lang w:val="uk-UA"/>
        </w:rPr>
        <w:t>Лозянського</w:t>
      </w:r>
      <w:proofErr w:type="spellEnd"/>
      <w:r w:rsidR="00816451"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8B3E64" w:rsidRDefault="008B3E64" w:rsidP="00B701EF">
      <w:pPr>
        <w:pStyle w:val="a3"/>
        <w:spacing w:after="100" w:afterAutospacing="1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630B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етел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етяна  Василівна, учениця 8 класу Колочавського НВК І – ІІ ст.</w:t>
      </w:r>
    </w:p>
    <w:p w:rsidR="00C00F93" w:rsidRDefault="008B3E64" w:rsidP="00B701EF">
      <w:pPr>
        <w:pStyle w:val="a3"/>
        <w:spacing w:after="100" w:afterAutospacing="1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630B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36A88">
        <w:rPr>
          <w:rFonts w:ascii="Times New Roman" w:hAnsi="Times New Roman" w:cs="Times New Roman"/>
          <w:sz w:val="24"/>
          <w:szCs w:val="24"/>
          <w:lang w:val="uk-UA"/>
        </w:rPr>
        <w:t>Іванина</w:t>
      </w:r>
      <w:proofErr w:type="spellEnd"/>
      <w:r w:rsidR="00336A88">
        <w:rPr>
          <w:rFonts w:ascii="Times New Roman" w:hAnsi="Times New Roman" w:cs="Times New Roman"/>
          <w:sz w:val="24"/>
          <w:szCs w:val="24"/>
          <w:lang w:val="uk-UA"/>
        </w:rPr>
        <w:t xml:space="preserve"> 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лія Михайлівна, учениця 8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ригальня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C00F93" w:rsidRDefault="00525C11" w:rsidP="00B701EF">
      <w:pPr>
        <w:pStyle w:val="a3"/>
        <w:spacing w:after="100" w:afterAutospacing="1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0F9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30B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68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00F93">
        <w:rPr>
          <w:rFonts w:ascii="Times New Roman" w:hAnsi="Times New Roman" w:cs="Times New Roman"/>
          <w:sz w:val="24"/>
          <w:szCs w:val="24"/>
          <w:lang w:val="uk-UA"/>
        </w:rPr>
        <w:t>Мильо</w:t>
      </w:r>
      <w:proofErr w:type="spellEnd"/>
      <w:r w:rsidR="00C00F93">
        <w:rPr>
          <w:rFonts w:ascii="Times New Roman" w:hAnsi="Times New Roman" w:cs="Times New Roman"/>
          <w:sz w:val="24"/>
          <w:szCs w:val="24"/>
          <w:lang w:val="uk-UA"/>
        </w:rPr>
        <w:t xml:space="preserve"> Галина Василівна, учениця 9 класу </w:t>
      </w:r>
      <w:proofErr w:type="spellStart"/>
      <w:r w:rsidR="00C00F93">
        <w:rPr>
          <w:rFonts w:ascii="Times New Roman" w:hAnsi="Times New Roman" w:cs="Times New Roman"/>
          <w:sz w:val="24"/>
          <w:szCs w:val="24"/>
          <w:lang w:val="uk-UA"/>
        </w:rPr>
        <w:t>Соймівського</w:t>
      </w:r>
      <w:proofErr w:type="spellEnd"/>
      <w:r w:rsidR="00C00F93"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C00F93" w:rsidRDefault="00C00F93" w:rsidP="00B701EF">
      <w:pPr>
        <w:pStyle w:val="a3"/>
        <w:spacing w:after="100" w:afterAutospacing="1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630B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ури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нгеліна Романівна, учениця 9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орунь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І – ІІІ ст.</w:t>
      </w:r>
    </w:p>
    <w:p w:rsidR="00C00F93" w:rsidRDefault="00C00F93" w:rsidP="00B701EF">
      <w:pPr>
        <w:pStyle w:val="a3"/>
        <w:spacing w:after="100" w:afterAutospacing="1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630B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пович Юлія Юріївна, учениця 9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гровец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.ім.В.Росохи</w:t>
      </w:r>
      <w:proofErr w:type="spellEnd"/>
    </w:p>
    <w:p w:rsidR="00C00F93" w:rsidRDefault="00C00F93" w:rsidP="00B701EF">
      <w:pPr>
        <w:pStyle w:val="a3"/>
        <w:spacing w:after="100" w:afterAutospacing="1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630B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65CA">
        <w:rPr>
          <w:rFonts w:ascii="Times New Roman" w:hAnsi="Times New Roman" w:cs="Times New Roman"/>
          <w:sz w:val="24"/>
          <w:szCs w:val="24"/>
          <w:lang w:val="uk-UA"/>
        </w:rPr>
        <w:t xml:space="preserve">Олійник Євгенія Олександрівна, учениця 9 класу </w:t>
      </w:r>
      <w:proofErr w:type="spellStart"/>
      <w:r w:rsidR="001C65CA">
        <w:rPr>
          <w:rFonts w:ascii="Times New Roman" w:hAnsi="Times New Roman" w:cs="Times New Roman"/>
          <w:sz w:val="24"/>
          <w:szCs w:val="24"/>
          <w:lang w:val="uk-UA"/>
        </w:rPr>
        <w:t>Верхньобистрянської</w:t>
      </w:r>
      <w:proofErr w:type="spellEnd"/>
      <w:r w:rsidR="001C65CA">
        <w:rPr>
          <w:rFonts w:ascii="Times New Roman" w:hAnsi="Times New Roman" w:cs="Times New Roman"/>
          <w:sz w:val="24"/>
          <w:szCs w:val="24"/>
          <w:lang w:val="uk-UA"/>
        </w:rPr>
        <w:t xml:space="preserve"> ЗОШ І – ІІ ст.</w:t>
      </w:r>
    </w:p>
    <w:p w:rsidR="001C65CA" w:rsidRDefault="001C65CA" w:rsidP="00B701EF">
      <w:pPr>
        <w:pStyle w:val="a3"/>
        <w:spacing w:after="100" w:afterAutospacing="1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630B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епар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ван Іванович, учень 9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переділя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І – ІІ ст.</w:t>
      </w:r>
    </w:p>
    <w:p w:rsidR="00F7653D" w:rsidRDefault="00F7653D" w:rsidP="00B701EF">
      <w:pPr>
        <w:pStyle w:val="a3"/>
        <w:spacing w:after="100" w:afterAutospacing="1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336A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од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аніел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Федорівна, учениця 9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лечи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F7653D" w:rsidRDefault="002E06D4" w:rsidP="00B701EF">
      <w:pPr>
        <w:pStyle w:val="a3"/>
        <w:spacing w:after="100" w:afterAutospacing="1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336A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Євгенія Юріївна, учениця 9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опушня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2E06D4" w:rsidRDefault="002E06D4" w:rsidP="00B701EF">
      <w:pPr>
        <w:pStyle w:val="a3"/>
        <w:spacing w:after="100" w:afterAutospacing="1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336A8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інч Василь Михайлович, учень 9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учк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C2510B" w:rsidRDefault="00C2510B" w:rsidP="00B701EF">
      <w:pPr>
        <w:pStyle w:val="a3"/>
        <w:spacing w:after="100" w:afterAutospacing="1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336A8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рку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ар’яна Віталіївна, учениця 9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йда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І – ІІІ ст. </w:t>
      </w:r>
    </w:p>
    <w:p w:rsidR="00C2510B" w:rsidRDefault="00C2510B" w:rsidP="00B701EF">
      <w:pPr>
        <w:pStyle w:val="a3"/>
        <w:spacing w:after="100" w:afterAutospacing="1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36A8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5831">
        <w:rPr>
          <w:rFonts w:ascii="Times New Roman" w:hAnsi="Times New Roman" w:cs="Times New Roman"/>
          <w:sz w:val="24"/>
          <w:szCs w:val="24"/>
          <w:lang w:val="uk-UA"/>
        </w:rPr>
        <w:t>Буркало Антоніна Михайлівна, учениця 9 класу Колочавського НВК І – ІІ ст.</w:t>
      </w:r>
    </w:p>
    <w:p w:rsidR="00215831" w:rsidRDefault="00215831" w:rsidP="00B701EF">
      <w:pPr>
        <w:pStyle w:val="a3"/>
        <w:spacing w:after="100" w:afterAutospacing="1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336A8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урза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ван Васильович, учень 9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ісковец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 І – ІІ ст.</w:t>
      </w:r>
    </w:p>
    <w:p w:rsidR="0067232B" w:rsidRDefault="009400E2" w:rsidP="00B701EF">
      <w:pPr>
        <w:pStyle w:val="a3"/>
        <w:spacing w:after="100" w:afterAutospacing="1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42340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нинец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нна Іванівна, учениця 9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иневирсь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Полянської ЗОШ І – ІІІ ст.  </w:t>
      </w:r>
    </w:p>
    <w:p w:rsidR="00A034B1" w:rsidRDefault="0067232B" w:rsidP="00B701EF">
      <w:pPr>
        <w:pStyle w:val="a3"/>
        <w:spacing w:after="100" w:afterAutospacing="1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01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340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Жиган Ганна Іванівна, учениця 10 класу </w:t>
      </w:r>
      <w:r w:rsidR="00A034B1">
        <w:rPr>
          <w:rFonts w:ascii="Times New Roman" w:hAnsi="Times New Roman" w:cs="Times New Roman"/>
          <w:sz w:val="24"/>
          <w:szCs w:val="24"/>
          <w:lang w:val="uk-UA"/>
        </w:rPr>
        <w:t>Пилипецької СЗОШ ІІ – ІІІ ст.</w:t>
      </w:r>
    </w:p>
    <w:p w:rsidR="00A034B1" w:rsidRDefault="00A034B1" w:rsidP="00B701EF">
      <w:pPr>
        <w:pStyle w:val="a3"/>
        <w:spacing w:after="100" w:afterAutospacing="1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01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340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Ковач Дарина Василівна, учениця 10 класу Міжгірської ЗОШ І – ІІІ ст.</w:t>
      </w:r>
    </w:p>
    <w:p w:rsidR="009400E2" w:rsidRDefault="00A034B1" w:rsidP="00B701EF">
      <w:pPr>
        <w:pStyle w:val="a3"/>
        <w:spacing w:after="100" w:afterAutospacing="1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01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340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B4591">
        <w:rPr>
          <w:rFonts w:ascii="Times New Roman" w:hAnsi="Times New Roman" w:cs="Times New Roman"/>
          <w:sz w:val="24"/>
          <w:szCs w:val="24"/>
          <w:lang w:val="uk-UA"/>
        </w:rPr>
        <w:t xml:space="preserve">Пелех Дарина Романівна, учениця 10 класу </w:t>
      </w:r>
      <w:proofErr w:type="spellStart"/>
      <w:r w:rsidR="00DB4591">
        <w:rPr>
          <w:rFonts w:ascii="Times New Roman" w:hAnsi="Times New Roman" w:cs="Times New Roman"/>
          <w:sz w:val="24"/>
          <w:szCs w:val="24"/>
          <w:lang w:val="uk-UA"/>
        </w:rPr>
        <w:t>Торуньської</w:t>
      </w:r>
      <w:proofErr w:type="spellEnd"/>
      <w:r w:rsidR="00DB4591">
        <w:rPr>
          <w:rFonts w:ascii="Times New Roman" w:hAnsi="Times New Roman" w:cs="Times New Roman"/>
          <w:sz w:val="24"/>
          <w:szCs w:val="24"/>
          <w:lang w:val="uk-UA"/>
        </w:rPr>
        <w:t xml:space="preserve"> ЗОШ І – ІІІ ст.</w:t>
      </w:r>
      <w:r w:rsidR="009400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62EFA" w:rsidRDefault="00562EFA" w:rsidP="00B701EF">
      <w:pPr>
        <w:pStyle w:val="a3"/>
        <w:spacing w:after="100" w:afterAutospacing="1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42340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ічу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іолетта Василівна, учениця 11 класу Пилипецької СЗОШ ІІ – ІІІ ст.</w:t>
      </w:r>
    </w:p>
    <w:p w:rsidR="00562EFA" w:rsidRDefault="00B701EF" w:rsidP="00B701EF">
      <w:pPr>
        <w:pStyle w:val="a3"/>
        <w:spacing w:after="100" w:afterAutospacing="1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2340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bookmarkStart w:id="0" w:name="_GoBack"/>
      <w:bookmarkEnd w:id="0"/>
      <w:proofErr w:type="spellStart"/>
      <w:r w:rsidR="007832F9">
        <w:rPr>
          <w:rFonts w:ascii="Times New Roman" w:hAnsi="Times New Roman" w:cs="Times New Roman"/>
          <w:sz w:val="24"/>
          <w:szCs w:val="24"/>
          <w:lang w:val="uk-UA"/>
        </w:rPr>
        <w:t>Яц</w:t>
      </w:r>
      <w:r w:rsidR="0042340F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7832F9">
        <w:rPr>
          <w:rFonts w:ascii="Times New Roman" w:hAnsi="Times New Roman" w:cs="Times New Roman"/>
          <w:sz w:val="24"/>
          <w:szCs w:val="24"/>
          <w:lang w:val="uk-UA"/>
        </w:rPr>
        <w:t>ків</w:t>
      </w:r>
      <w:proofErr w:type="spellEnd"/>
      <w:r w:rsidR="007832F9">
        <w:rPr>
          <w:rFonts w:ascii="Times New Roman" w:hAnsi="Times New Roman" w:cs="Times New Roman"/>
          <w:sz w:val="24"/>
          <w:szCs w:val="24"/>
          <w:lang w:val="uk-UA"/>
        </w:rPr>
        <w:t xml:space="preserve"> Руслана Василівна, учениця 11 класу </w:t>
      </w:r>
      <w:proofErr w:type="spellStart"/>
      <w:r w:rsidR="007832F9">
        <w:rPr>
          <w:rFonts w:ascii="Times New Roman" w:hAnsi="Times New Roman" w:cs="Times New Roman"/>
          <w:sz w:val="24"/>
          <w:szCs w:val="24"/>
          <w:lang w:val="uk-UA"/>
        </w:rPr>
        <w:t>Негровецького</w:t>
      </w:r>
      <w:proofErr w:type="spellEnd"/>
      <w:r w:rsidR="007832F9">
        <w:rPr>
          <w:rFonts w:ascii="Times New Roman" w:hAnsi="Times New Roman" w:cs="Times New Roman"/>
          <w:sz w:val="24"/>
          <w:szCs w:val="24"/>
          <w:lang w:val="uk-UA"/>
        </w:rPr>
        <w:t xml:space="preserve"> НВК І – ІІІ </w:t>
      </w:r>
      <w:proofErr w:type="spellStart"/>
      <w:r w:rsidR="007832F9">
        <w:rPr>
          <w:rFonts w:ascii="Times New Roman" w:hAnsi="Times New Roman" w:cs="Times New Roman"/>
          <w:sz w:val="24"/>
          <w:szCs w:val="24"/>
          <w:lang w:val="uk-UA"/>
        </w:rPr>
        <w:t>ст.ім.В.Росохи</w:t>
      </w:r>
      <w:proofErr w:type="spellEnd"/>
    </w:p>
    <w:p w:rsidR="007832F9" w:rsidRDefault="007832F9" w:rsidP="00B701EF">
      <w:pPr>
        <w:pStyle w:val="a3"/>
        <w:spacing w:after="100" w:afterAutospacing="1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42340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едид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ар’яна Володимирівна, учениця 11 класу </w:t>
      </w:r>
      <w:proofErr w:type="spellStart"/>
      <w:r w:rsidR="00B701EF">
        <w:rPr>
          <w:rFonts w:ascii="Times New Roman" w:hAnsi="Times New Roman" w:cs="Times New Roman"/>
          <w:sz w:val="24"/>
          <w:szCs w:val="24"/>
          <w:lang w:val="uk-UA"/>
        </w:rPr>
        <w:t>Новоселицької</w:t>
      </w:r>
      <w:proofErr w:type="spellEnd"/>
      <w:r w:rsidR="00B701EF">
        <w:rPr>
          <w:rFonts w:ascii="Times New Roman" w:hAnsi="Times New Roman" w:cs="Times New Roman"/>
          <w:sz w:val="24"/>
          <w:szCs w:val="24"/>
          <w:lang w:val="uk-UA"/>
        </w:rPr>
        <w:t xml:space="preserve"> ЗОШ 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ІІІ ст. </w:t>
      </w:r>
    </w:p>
    <w:p w:rsidR="00B701EF" w:rsidRDefault="00B701EF" w:rsidP="00B701EF">
      <w:pPr>
        <w:pStyle w:val="a3"/>
        <w:spacing w:after="100" w:afterAutospacing="1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2340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BD61BD">
        <w:rPr>
          <w:rFonts w:ascii="Times New Roman" w:hAnsi="Times New Roman" w:cs="Times New Roman"/>
          <w:sz w:val="24"/>
          <w:szCs w:val="24"/>
          <w:lang w:val="uk-UA"/>
        </w:rPr>
        <w:t>Ле</w:t>
      </w:r>
      <w:r>
        <w:rPr>
          <w:rFonts w:ascii="Times New Roman" w:hAnsi="Times New Roman" w:cs="Times New Roman"/>
          <w:sz w:val="24"/>
          <w:szCs w:val="24"/>
          <w:lang w:val="uk-UA"/>
        </w:rPr>
        <w:t>нь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ванка Іванівна, учениця 11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орунь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І – ІІІ ст.</w:t>
      </w:r>
    </w:p>
    <w:p w:rsidR="001C65CA" w:rsidRDefault="001C65CA" w:rsidP="00B701EF">
      <w:pPr>
        <w:pStyle w:val="a3"/>
        <w:spacing w:after="100" w:afterAutospacing="1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C00F93" w:rsidRDefault="00C00F93" w:rsidP="00B701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2D0CF3" w:rsidRDefault="00B701EF" w:rsidP="00B701EF">
      <w:pPr>
        <w:pStyle w:val="a3"/>
        <w:spacing w:after="100" w:afterAutospacing="1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2D0CF3">
        <w:rPr>
          <w:rFonts w:ascii="Times New Roman" w:hAnsi="Times New Roman" w:cs="Times New Roman"/>
          <w:sz w:val="24"/>
          <w:szCs w:val="24"/>
          <w:lang w:val="uk-UA"/>
        </w:rPr>
        <w:t xml:space="preserve"> Голова оргкомітету                                                                     Н.М.</w:t>
      </w:r>
      <w:proofErr w:type="spellStart"/>
      <w:r w:rsidR="002D0CF3">
        <w:rPr>
          <w:rFonts w:ascii="Times New Roman" w:hAnsi="Times New Roman" w:cs="Times New Roman"/>
          <w:sz w:val="24"/>
          <w:szCs w:val="24"/>
          <w:lang w:val="uk-UA"/>
        </w:rPr>
        <w:t>Чепара</w:t>
      </w:r>
      <w:proofErr w:type="spellEnd"/>
    </w:p>
    <w:p w:rsidR="002D0CF3" w:rsidRDefault="00E1361C" w:rsidP="00B701EF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2D0CF3">
        <w:rPr>
          <w:rFonts w:ascii="Times New Roman" w:hAnsi="Times New Roman" w:cs="Times New Roman"/>
          <w:sz w:val="24"/>
          <w:szCs w:val="24"/>
          <w:lang w:val="uk-UA"/>
        </w:rPr>
        <w:t xml:space="preserve"> Голова журі      </w:t>
      </w:r>
      <w:r w:rsidR="00F1469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І.А.</w:t>
      </w:r>
      <w:proofErr w:type="spellStart"/>
      <w:r w:rsidR="00F14697">
        <w:rPr>
          <w:rFonts w:ascii="Times New Roman" w:hAnsi="Times New Roman" w:cs="Times New Roman"/>
          <w:sz w:val="24"/>
          <w:szCs w:val="24"/>
          <w:lang w:val="uk-UA"/>
        </w:rPr>
        <w:t>Сегляник</w:t>
      </w:r>
      <w:proofErr w:type="spellEnd"/>
      <w:r w:rsidR="002D0CF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</w:t>
      </w:r>
    </w:p>
    <w:p w:rsidR="00037EC4" w:rsidRDefault="008F6914" w:rsidP="00B701EF"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2D0CF3">
        <w:rPr>
          <w:rFonts w:ascii="Times New Roman" w:hAnsi="Times New Roman" w:cs="Times New Roman"/>
          <w:sz w:val="24"/>
          <w:szCs w:val="24"/>
          <w:lang w:val="uk-UA"/>
        </w:rPr>
        <w:t xml:space="preserve">Секретар оргкомітету   </w:t>
      </w:r>
      <w:r w:rsidR="00F1469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 w:rsidR="00231AEF">
        <w:rPr>
          <w:rFonts w:ascii="Times New Roman" w:hAnsi="Times New Roman" w:cs="Times New Roman"/>
          <w:sz w:val="24"/>
          <w:szCs w:val="24"/>
          <w:lang w:val="uk-UA"/>
        </w:rPr>
        <w:t>М.М.</w:t>
      </w:r>
      <w:proofErr w:type="spellStart"/>
      <w:r w:rsidR="00231AEF">
        <w:rPr>
          <w:rFonts w:ascii="Times New Roman" w:hAnsi="Times New Roman" w:cs="Times New Roman"/>
          <w:sz w:val="24"/>
          <w:szCs w:val="24"/>
          <w:lang w:val="uk-UA"/>
        </w:rPr>
        <w:t>Юртин</w:t>
      </w:r>
      <w:proofErr w:type="spellEnd"/>
      <w:r w:rsidR="002D0CF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</w:p>
    <w:sectPr w:rsidR="00037E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A02FE"/>
    <w:multiLevelType w:val="hybridMultilevel"/>
    <w:tmpl w:val="EAE4CAE4"/>
    <w:lvl w:ilvl="0" w:tplc="0646E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CA4"/>
    <w:rsid w:val="0003228D"/>
    <w:rsid w:val="00037EC4"/>
    <w:rsid w:val="000427DB"/>
    <w:rsid w:val="000A2165"/>
    <w:rsid w:val="000B6812"/>
    <w:rsid w:val="001510B4"/>
    <w:rsid w:val="001604BD"/>
    <w:rsid w:val="0019769E"/>
    <w:rsid w:val="001A3EC8"/>
    <w:rsid w:val="001C65CA"/>
    <w:rsid w:val="001F5076"/>
    <w:rsid w:val="00200E81"/>
    <w:rsid w:val="00215831"/>
    <w:rsid w:val="002207FE"/>
    <w:rsid w:val="002209D7"/>
    <w:rsid w:val="002258FE"/>
    <w:rsid w:val="00231AEF"/>
    <w:rsid w:val="00244CCE"/>
    <w:rsid w:val="00255365"/>
    <w:rsid w:val="00296424"/>
    <w:rsid w:val="00296CA3"/>
    <w:rsid w:val="002B4EDA"/>
    <w:rsid w:val="002D0CF3"/>
    <w:rsid w:val="002E06D4"/>
    <w:rsid w:val="002F652F"/>
    <w:rsid w:val="00330584"/>
    <w:rsid w:val="00334DB8"/>
    <w:rsid w:val="00336A88"/>
    <w:rsid w:val="003828D7"/>
    <w:rsid w:val="003852F5"/>
    <w:rsid w:val="00387BB1"/>
    <w:rsid w:val="003A0A51"/>
    <w:rsid w:val="003B2E6A"/>
    <w:rsid w:val="003C731E"/>
    <w:rsid w:val="003C765B"/>
    <w:rsid w:val="003D3818"/>
    <w:rsid w:val="003F623E"/>
    <w:rsid w:val="004029EB"/>
    <w:rsid w:val="0042340F"/>
    <w:rsid w:val="0043007A"/>
    <w:rsid w:val="00446EFB"/>
    <w:rsid w:val="00512731"/>
    <w:rsid w:val="00521550"/>
    <w:rsid w:val="00525C11"/>
    <w:rsid w:val="00527816"/>
    <w:rsid w:val="0053745A"/>
    <w:rsid w:val="00562EFA"/>
    <w:rsid w:val="005958B6"/>
    <w:rsid w:val="005D1DF6"/>
    <w:rsid w:val="006009A0"/>
    <w:rsid w:val="0061225A"/>
    <w:rsid w:val="00630B28"/>
    <w:rsid w:val="00632DEE"/>
    <w:rsid w:val="00632F36"/>
    <w:rsid w:val="0064367A"/>
    <w:rsid w:val="0067232B"/>
    <w:rsid w:val="00686CF9"/>
    <w:rsid w:val="006955E4"/>
    <w:rsid w:val="006A344B"/>
    <w:rsid w:val="006F5434"/>
    <w:rsid w:val="006F76B6"/>
    <w:rsid w:val="0070540D"/>
    <w:rsid w:val="0075073E"/>
    <w:rsid w:val="00777C97"/>
    <w:rsid w:val="007832F9"/>
    <w:rsid w:val="007945DF"/>
    <w:rsid w:val="007A6EFD"/>
    <w:rsid w:val="007E6465"/>
    <w:rsid w:val="007F5A90"/>
    <w:rsid w:val="00816451"/>
    <w:rsid w:val="00825A8C"/>
    <w:rsid w:val="008435E1"/>
    <w:rsid w:val="0086063E"/>
    <w:rsid w:val="008A06BE"/>
    <w:rsid w:val="008B3E64"/>
    <w:rsid w:val="008C2FEA"/>
    <w:rsid w:val="008D0735"/>
    <w:rsid w:val="008D0A34"/>
    <w:rsid w:val="008F6914"/>
    <w:rsid w:val="00935184"/>
    <w:rsid w:val="009400E2"/>
    <w:rsid w:val="009651A6"/>
    <w:rsid w:val="00976905"/>
    <w:rsid w:val="0098167E"/>
    <w:rsid w:val="00994FB7"/>
    <w:rsid w:val="009B1B16"/>
    <w:rsid w:val="009B1CC9"/>
    <w:rsid w:val="009C5FFA"/>
    <w:rsid w:val="009F4330"/>
    <w:rsid w:val="00A0222F"/>
    <w:rsid w:val="00A034B1"/>
    <w:rsid w:val="00A1504E"/>
    <w:rsid w:val="00A15121"/>
    <w:rsid w:val="00A21EC1"/>
    <w:rsid w:val="00A23F9A"/>
    <w:rsid w:val="00A45F37"/>
    <w:rsid w:val="00A51F48"/>
    <w:rsid w:val="00A65AAE"/>
    <w:rsid w:val="00A663A8"/>
    <w:rsid w:val="00A66A40"/>
    <w:rsid w:val="00A94E1A"/>
    <w:rsid w:val="00A96B0D"/>
    <w:rsid w:val="00AB005F"/>
    <w:rsid w:val="00AB6520"/>
    <w:rsid w:val="00AE5102"/>
    <w:rsid w:val="00AE6D35"/>
    <w:rsid w:val="00B20A9C"/>
    <w:rsid w:val="00B63C20"/>
    <w:rsid w:val="00B64AEF"/>
    <w:rsid w:val="00B657BB"/>
    <w:rsid w:val="00B701EF"/>
    <w:rsid w:val="00BA3D38"/>
    <w:rsid w:val="00BD61BD"/>
    <w:rsid w:val="00BF3D01"/>
    <w:rsid w:val="00BF451B"/>
    <w:rsid w:val="00C00F93"/>
    <w:rsid w:val="00C03EAA"/>
    <w:rsid w:val="00C2510B"/>
    <w:rsid w:val="00C36F9C"/>
    <w:rsid w:val="00C44136"/>
    <w:rsid w:val="00C6537A"/>
    <w:rsid w:val="00C66AA6"/>
    <w:rsid w:val="00C81754"/>
    <w:rsid w:val="00CF491C"/>
    <w:rsid w:val="00D03409"/>
    <w:rsid w:val="00D521B7"/>
    <w:rsid w:val="00D8760C"/>
    <w:rsid w:val="00DA6F15"/>
    <w:rsid w:val="00DB4591"/>
    <w:rsid w:val="00DC1F13"/>
    <w:rsid w:val="00DC7C8F"/>
    <w:rsid w:val="00DF695E"/>
    <w:rsid w:val="00E1361C"/>
    <w:rsid w:val="00E24037"/>
    <w:rsid w:val="00E3700D"/>
    <w:rsid w:val="00E4031F"/>
    <w:rsid w:val="00E434AF"/>
    <w:rsid w:val="00E44B1F"/>
    <w:rsid w:val="00E80A02"/>
    <w:rsid w:val="00E81CA4"/>
    <w:rsid w:val="00EA6E66"/>
    <w:rsid w:val="00EB6E38"/>
    <w:rsid w:val="00EC09C0"/>
    <w:rsid w:val="00EC130B"/>
    <w:rsid w:val="00ED0CF6"/>
    <w:rsid w:val="00ED7546"/>
    <w:rsid w:val="00F14125"/>
    <w:rsid w:val="00F14697"/>
    <w:rsid w:val="00F27291"/>
    <w:rsid w:val="00F4676C"/>
    <w:rsid w:val="00F707AD"/>
    <w:rsid w:val="00F7653D"/>
    <w:rsid w:val="00F77450"/>
    <w:rsid w:val="00F87638"/>
    <w:rsid w:val="00F92293"/>
    <w:rsid w:val="00FD77C9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CF3"/>
    <w:rPr>
      <w:rFonts w:ascii="Calibri" w:eastAsia="Times New Roman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CF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CF3"/>
    <w:rPr>
      <w:rFonts w:ascii="Calibri" w:eastAsia="Times New Roman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CF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FB5C2-44AD-4CCE-8E6C-E23DD01F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11-27T09:38:00Z</dcterms:created>
  <dcterms:modified xsi:type="dcterms:W3CDTF">2017-11-28T12:10:00Z</dcterms:modified>
</cp:coreProperties>
</file>